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3F" w:rsidRDefault="009069E4" w:rsidP="008A3B83">
      <w:pPr>
        <w:wordWrap/>
        <w:spacing w:line="144" w:lineRule="auto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287655</wp:posOffset>
            </wp:positionV>
            <wp:extent cx="1245870" cy="541655"/>
            <wp:effectExtent l="19050" t="0" r="0" b="0"/>
            <wp:wrapSquare wrapText="bothSides"/>
            <wp:docPr id="1" name="그림 0" descr="바로바로론-최종-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로바로론-최종-B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372745</wp:posOffset>
            </wp:positionV>
            <wp:extent cx="1320165" cy="659130"/>
            <wp:effectExtent l="19050" t="0" r="0" b="0"/>
            <wp:wrapSquare wrapText="bothSides"/>
            <wp:docPr id="3" name="그림 1" descr="상하조합_국문(워터마크-강조형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하조합_국문(워터마크-강조형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자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기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소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개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서</w:t>
      </w:r>
    </w:p>
    <w:p w:rsidR="008A3B83" w:rsidRPr="00FE2574" w:rsidRDefault="008A3B83" w:rsidP="008A3B83">
      <w:pPr>
        <w:wordWrap/>
        <w:spacing w:line="144" w:lineRule="auto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843"/>
        <w:gridCol w:w="3451"/>
      </w:tblGrid>
      <w:tr w:rsidR="001F5E92" w:rsidTr="009069E4">
        <w:tc>
          <w:tcPr>
            <w:tcW w:w="1526" w:type="dxa"/>
            <w:shd w:val="clear" w:color="auto" w:fill="FFFFFF" w:themeFill="background1"/>
          </w:tcPr>
          <w:p w:rsidR="001F5E92" w:rsidRPr="008E31A3" w:rsidRDefault="001F5E92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자격 요건</w:t>
            </w:r>
          </w:p>
        </w:tc>
        <w:tc>
          <w:tcPr>
            <w:tcW w:w="8412" w:type="dxa"/>
            <w:gridSpan w:val="3"/>
          </w:tcPr>
          <w:p w:rsidR="001F5E92" w:rsidRDefault="00B61D7F" w:rsidP="00F65370">
            <w:pPr>
              <w:wordWrap/>
              <w:spacing w:line="216" w:lineRule="auto"/>
              <w:jc w:val="left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기초생활수급자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차상위복지급여수급자 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이름</w:t>
            </w:r>
          </w:p>
        </w:tc>
        <w:tc>
          <w:tcPr>
            <w:tcW w:w="3118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생년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월일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0.00.00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성별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남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여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@</w:t>
            </w:r>
          </w:p>
        </w:tc>
      </w:tr>
      <w:tr w:rsidR="00A77D3F" w:rsidTr="001A798A">
        <w:trPr>
          <w:trHeight w:val="129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휴대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번호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비상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연락처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</w:tr>
      <w:tr w:rsidR="00A77D3F" w:rsidTr="001A798A">
        <w:trPr>
          <w:trHeight w:val="128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6A5715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재학 </w:t>
            </w:r>
            <w:r w:rsidR="00A77D3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교</w:t>
            </w:r>
          </w:p>
        </w:tc>
        <w:tc>
          <w:tcPr>
            <w:tcW w:w="3118" w:type="dxa"/>
          </w:tcPr>
          <w:p w:rsidR="00A77D3F" w:rsidRPr="00A80C8D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교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773BB1" w:rsidP="00B50572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전공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과</w:t>
            </w:r>
          </w:p>
        </w:tc>
      </w:tr>
      <w:tr w:rsidR="00D93CBF" w:rsidTr="001A798A">
        <w:trPr>
          <w:trHeight w:val="193"/>
        </w:trPr>
        <w:tc>
          <w:tcPr>
            <w:tcW w:w="1526" w:type="dxa"/>
            <w:shd w:val="clear" w:color="auto" w:fill="FFFFFF" w:themeFill="background1"/>
          </w:tcPr>
          <w:p w:rsidR="00D93CBF" w:rsidRPr="008E31A3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재학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기</w:t>
            </w:r>
          </w:p>
        </w:tc>
        <w:tc>
          <w:tcPr>
            <w:tcW w:w="3118" w:type="dxa"/>
          </w:tcPr>
          <w:p w:rsidR="00D93CBF" w:rsidRPr="00A80C8D" w:rsidRDefault="00A80C8D" w:rsidP="00A80C8D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년 학기</w:t>
            </w:r>
          </w:p>
        </w:tc>
        <w:tc>
          <w:tcPr>
            <w:tcW w:w="1843" w:type="dxa"/>
            <w:shd w:val="clear" w:color="auto" w:fill="FFFFFF" w:themeFill="background1"/>
          </w:tcPr>
          <w:p w:rsidR="00D93CBF" w:rsidRPr="008E31A3" w:rsidRDefault="001A798A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직전학기</w:t>
            </w:r>
            <w:r w:rsidR="00D93CB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평균</w:t>
            </w:r>
          </w:p>
        </w:tc>
        <w:tc>
          <w:tcPr>
            <w:tcW w:w="3451" w:type="dxa"/>
          </w:tcPr>
          <w:p w:rsidR="00D93CB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.0/</w:t>
            </w:r>
            <w:r w:rsidR="001A798A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4.5</w:t>
            </w:r>
          </w:p>
        </w:tc>
      </w:tr>
      <w:tr w:rsidR="00D93CBF" w:rsidTr="009069E4">
        <w:trPr>
          <w:trHeight w:val="193"/>
        </w:trPr>
        <w:tc>
          <w:tcPr>
            <w:tcW w:w="9938" w:type="dxa"/>
            <w:gridSpan w:val="4"/>
            <w:shd w:val="clear" w:color="auto" w:fill="000000" w:themeFill="text1"/>
          </w:tcPr>
          <w:p w:rsidR="00D93CBF" w:rsidRPr="00D93CBF" w:rsidRDefault="001D4EE3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내        용</w:t>
            </w:r>
          </w:p>
        </w:tc>
      </w:tr>
      <w:tr w:rsidR="00D93CBF" w:rsidTr="009069E4">
        <w:trPr>
          <w:trHeight w:val="192"/>
        </w:trPr>
        <w:tc>
          <w:tcPr>
            <w:tcW w:w="9938" w:type="dxa"/>
            <w:gridSpan w:val="4"/>
          </w:tcPr>
          <w:p w:rsidR="00A80C8D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재학 학기 : </w:t>
            </w:r>
            <w:r w:rsidR="00C23F7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0</w:t>
            </w:r>
            <w:r w:rsidR="00EF7CC1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</w:t>
            </w:r>
            <w:r w:rsidR="00C05780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1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년 </w:t>
            </w:r>
            <w:r w:rsidR="009659AB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9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월 재학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(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예정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 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학기</w:t>
            </w:r>
            <w:r w:rsidR="00A80C8D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작성</w:t>
            </w:r>
          </w:p>
          <w:p w:rsidR="006A383F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자기소개서의 분량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제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없으나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폰트: 맑은 고딕(본문 한글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글자 크기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: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11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A65517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반드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준수</w:t>
            </w:r>
          </w:p>
          <w:p w:rsidR="00A80C8D" w:rsidRPr="006A5715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직전학기 평점 평균 작성하며, 만점이 4.3점 일 경우, 0.0/4.3로 작성</w:t>
            </w:r>
          </w:p>
          <w:p w:rsidR="006A383F" w:rsidRPr="00A80C8D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8C72F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58356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1C7A15" w:rsidRDefault="001C7A15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C6347" w:rsidRDefault="000C6347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42684" w:rsidRDefault="0004268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A80C8D" w:rsidRPr="009659AB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</w:tbl>
    <w:p w:rsidR="00A77D3F" w:rsidRPr="00A77D3F" w:rsidRDefault="00A77D3F" w:rsidP="00A77D3F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A77D3F" w:rsidRPr="00A77D3F" w:rsidSect="00BA5EBE">
      <w:footerReference w:type="default" r:id="rId11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35" w:rsidRDefault="00750635" w:rsidP="006349C3">
      <w:r>
        <w:separator/>
      </w:r>
    </w:p>
  </w:endnote>
  <w:endnote w:type="continuationSeparator" w:id="0">
    <w:p w:rsidR="00750635" w:rsidRDefault="00750635" w:rsidP="006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459"/>
      <w:docPartObj>
        <w:docPartGallery w:val="Page Numbers (Bottom of Page)"/>
        <w:docPartUnique/>
      </w:docPartObj>
    </w:sdtPr>
    <w:sdtEndPr/>
    <w:sdtContent>
      <w:p w:rsidR="00750635" w:rsidRDefault="00192B81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750635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9659AB" w:rsidRPr="009659AB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750635" w:rsidRDefault="007506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35" w:rsidRDefault="00750635" w:rsidP="006349C3">
      <w:r>
        <w:separator/>
      </w:r>
    </w:p>
  </w:footnote>
  <w:footnote w:type="continuationSeparator" w:id="0">
    <w:p w:rsidR="00750635" w:rsidRDefault="00750635" w:rsidP="006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7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0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1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2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9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0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0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38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9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0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1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2"/>
  </w:num>
  <w:num w:numId="5">
    <w:abstractNumId w:val="5"/>
  </w:num>
  <w:num w:numId="6">
    <w:abstractNumId w:val="25"/>
  </w:num>
  <w:num w:numId="7">
    <w:abstractNumId w:val="41"/>
  </w:num>
  <w:num w:numId="8">
    <w:abstractNumId w:val="7"/>
  </w:num>
  <w:num w:numId="9">
    <w:abstractNumId w:val="14"/>
  </w:num>
  <w:num w:numId="10">
    <w:abstractNumId w:val="8"/>
  </w:num>
  <w:num w:numId="11">
    <w:abstractNumId w:val="30"/>
  </w:num>
  <w:num w:numId="12">
    <w:abstractNumId w:val="38"/>
  </w:num>
  <w:num w:numId="13">
    <w:abstractNumId w:val="0"/>
  </w:num>
  <w:num w:numId="14">
    <w:abstractNumId w:val="16"/>
  </w:num>
  <w:num w:numId="15">
    <w:abstractNumId w:val="6"/>
  </w:num>
  <w:num w:numId="16">
    <w:abstractNumId w:val="1"/>
  </w:num>
  <w:num w:numId="17">
    <w:abstractNumId w:val="17"/>
  </w:num>
  <w:num w:numId="18">
    <w:abstractNumId w:val="39"/>
  </w:num>
  <w:num w:numId="19">
    <w:abstractNumId w:val="19"/>
  </w:num>
  <w:num w:numId="20">
    <w:abstractNumId w:val="37"/>
  </w:num>
  <w:num w:numId="21">
    <w:abstractNumId w:val="40"/>
  </w:num>
  <w:num w:numId="22">
    <w:abstractNumId w:val="23"/>
  </w:num>
  <w:num w:numId="23">
    <w:abstractNumId w:val="11"/>
  </w:num>
  <w:num w:numId="24">
    <w:abstractNumId w:val="9"/>
  </w:num>
  <w:num w:numId="25">
    <w:abstractNumId w:val="32"/>
  </w:num>
  <w:num w:numId="26">
    <w:abstractNumId w:val="31"/>
  </w:num>
  <w:num w:numId="27">
    <w:abstractNumId w:val="28"/>
  </w:num>
  <w:num w:numId="28">
    <w:abstractNumId w:val="27"/>
  </w:num>
  <w:num w:numId="29">
    <w:abstractNumId w:val="33"/>
  </w:num>
  <w:num w:numId="30">
    <w:abstractNumId w:val="34"/>
  </w:num>
  <w:num w:numId="31">
    <w:abstractNumId w:val="15"/>
  </w:num>
  <w:num w:numId="32">
    <w:abstractNumId w:val="29"/>
  </w:num>
  <w:num w:numId="33">
    <w:abstractNumId w:val="10"/>
  </w:num>
  <w:num w:numId="34">
    <w:abstractNumId w:val="20"/>
  </w:num>
  <w:num w:numId="35">
    <w:abstractNumId w:val="18"/>
  </w:num>
  <w:num w:numId="36">
    <w:abstractNumId w:val="22"/>
  </w:num>
  <w:num w:numId="37">
    <w:abstractNumId w:val="36"/>
  </w:num>
  <w:num w:numId="38">
    <w:abstractNumId w:val="13"/>
  </w:num>
  <w:num w:numId="39">
    <w:abstractNumId w:val="3"/>
  </w:num>
  <w:num w:numId="40">
    <w:abstractNumId w:val="21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88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7B9"/>
    <w:rsid w:val="00003E3F"/>
    <w:rsid w:val="00004000"/>
    <w:rsid w:val="000040B4"/>
    <w:rsid w:val="000040DD"/>
    <w:rsid w:val="000052D1"/>
    <w:rsid w:val="000052E9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1AF"/>
    <w:rsid w:val="000145E0"/>
    <w:rsid w:val="00015BB1"/>
    <w:rsid w:val="0001650E"/>
    <w:rsid w:val="00016B5D"/>
    <w:rsid w:val="00017721"/>
    <w:rsid w:val="00021395"/>
    <w:rsid w:val="00021B44"/>
    <w:rsid w:val="00021CB3"/>
    <w:rsid w:val="00022229"/>
    <w:rsid w:val="0002249B"/>
    <w:rsid w:val="000228CC"/>
    <w:rsid w:val="00022A1A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7096"/>
    <w:rsid w:val="000277D2"/>
    <w:rsid w:val="0003140C"/>
    <w:rsid w:val="000316BB"/>
    <w:rsid w:val="00031B5F"/>
    <w:rsid w:val="00031CC6"/>
    <w:rsid w:val="00032103"/>
    <w:rsid w:val="000329F6"/>
    <w:rsid w:val="0003365F"/>
    <w:rsid w:val="00033A90"/>
    <w:rsid w:val="00034E76"/>
    <w:rsid w:val="00034F85"/>
    <w:rsid w:val="00035A44"/>
    <w:rsid w:val="00035ED0"/>
    <w:rsid w:val="00035F63"/>
    <w:rsid w:val="00036274"/>
    <w:rsid w:val="00036576"/>
    <w:rsid w:val="0003704A"/>
    <w:rsid w:val="0003752A"/>
    <w:rsid w:val="000375A8"/>
    <w:rsid w:val="00040249"/>
    <w:rsid w:val="000404F0"/>
    <w:rsid w:val="000405A5"/>
    <w:rsid w:val="00040629"/>
    <w:rsid w:val="00040D6B"/>
    <w:rsid w:val="000411B8"/>
    <w:rsid w:val="000411BD"/>
    <w:rsid w:val="00041917"/>
    <w:rsid w:val="00042684"/>
    <w:rsid w:val="00043170"/>
    <w:rsid w:val="0004319D"/>
    <w:rsid w:val="000433BE"/>
    <w:rsid w:val="0004356A"/>
    <w:rsid w:val="0004574C"/>
    <w:rsid w:val="00046183"/>
    <w:rsid w:val="000462D2"/>
    <w:rsid w:val="000465D7"/>
    <w:rsid w:val="00047191"/>
    <w:rsid w:val="0004742A"/>
    <w:rsid w:val="00047552"/>
    <w:rsid w:val="000476BD"/>
    <w:rsid w:val="00047D71"/>
    <w:rsid w:val="00047D7D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3BCB"/>
    <w:rsid w:val="00064320"/>
    <w:rsid w:val="00065232"/>
    <w:rsid w:val="00065EF0"/>
    <w:rsid w:val="00065F29"/>
    <w:rsid w:val="000666F1"/>
    <w:rsid w:val="00066DD7"/>
    <w:rsid w:val="00066E75"/>
    <w:rsid w:val="000673CD"/>
    <w:rsid w:val="00067C7C"/>
    <w:rsid w:val="00067CCC"/>
    <w:rsid w:val="00067FAD"/>
    <w:rsid w:val="000703B4"/>
    <w:rsid w:val="00070477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A3E"/>
    <w:rsid w:val="00077836"/>
    <w:rsid w:val="00077924"/>
    <w:rsid w:val="00077A4A"/>
    <w:rsid w:val="00077EF6"/>
    <w:rsid w:val="000802D6"/>
    <w:rsid w:val="00081E16"/>
    <w:rsid w:val="000825EC"/>
    <w:rsid w:val="00082788"/>
    <w:rsid w:val="00082992"/>
    <w:rsid w:val="00082B72"/>
    <w:rsid w:val="00083275"/>
    <w:rsid w:val="000842BE"/>
    <w:rsid w:val="000854BD"/>
    <w:rsid w:val="000858B0"/>
    <w:rsid w:val="000867A0"/>
    <w:rsid w:val="00086FA0"/>
    <w:rsid w:val="0009093E"/>
    <w:rsid w:val="00090E1D"/>
    <w:rsid w:val="00090F3F"/>
    <w:rsid w:val="0009133B"/>
    <w:rsid w:val="00091591"/>
    <w:rsid w:val="000915AE"/>
    <w:rsid w:val="00091D79"/>
    <w:rsid w:val="00091F00"/>
    <w:rsid w:val="00092956"/>
    <w:rsid w:val="00092FD5"/>
    <w:rsid w:val="00094146"/>
    <w:rsid w:val="000946AD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380A"/>
    <w:rsid w:val="000A4C3E"/>
    <w:rsid w:val="000A5B22"/>
    <w:rsid w:val="000A626B"/>
    <w:rsid w:val="000A7437"/>
    <w:rsid w:val="000A7DC1"/>
    <w:rsid w:val="000A7FA5"/>
    <w:rsid w:val="000B00F9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6762"/>
    <w:rsid w:val="000B6C7F"/>
    <w:rsid w:val="000B7092"/>
    <w:rsid w:val="000C0476"/>
    <w:rsid w:val="000C0775"/>
    <w:rsid w:val="000C192E"/>
    <w:rsid w:val="000C23D7"/>
    <w:rsid w:val="000C248C"/>
    <w:rsid w:val="000C27DD"/>
    <w:rsid w:val="000C2BA0"/>
    <w:rsid w:val="000C30EC"/>
    <w:rsid w:val="000C3240"/>
    <w:rsid w:val="000C3417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347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78"/>
    <w:rsid w:val="000E0224"/>
    <w:rsid w:val="000E0367"/>
    <w:rsid w:val="000E0538"/>
    <w:rsid w:val="000E075E"/>
    <w:rsid w:val="000E1510"/>
    <w:rsid w:val="000E20D6"/>
    <w:rsid w:val="000E2CA6"/>
    <w:rsid w:val="000E3573"/>
    <w:rsid w:val="000E5319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2FC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41D"/>
    <w:rsid w:val="001145C4"/>
    <w:rsid w:val="0011580F"/>
    <w:rsid w:val="00115903"/>
    <w:rsid w:val="001163E1"/>
    <w:rsid w:val="00116758"/>
    <w:rsid w:val="00116782"/>
    <w:rsid w:val="00116AA8"/>
    <w:rsid w:val="001170CB"/>
    <w:rsid w:val="00117A6F"/>
    <w:rsid w:val="00120204"/>
    <w:rsid w:val="00120338"/>
    <w:rsid w:val="001204B0"/>
    <w:rsid w:val="0012120B"/>
    <w:rsid w:val="001225DC"/>
    <w:rsid w:val="00123DF8"/>
    <w:rsid w:val="00123E31"/>
    <w:rsid w:val="0012542C"/>
    <w:rsid w:val="00125445"/>
    <w:rsid w:val="001254EC"/>
    <w:rsid w:val="00125677"/>
    <w:rsid w:val="00125789"/>
    <w:rsid w:val="00125C34"/>
    <w:rsid w:val="00125ED6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4F48"/>
    <w:rsid w:val="0013505D"/>
    <w:rsid w:val="0013552D"/>
    <w:rsid w:val="00136F19"/>
    <w:rsid w:val="0013747D"/>
    <w:rsid w:val="001374DD"/>
    <w:rsid w:val="0013756B"/>
    <w:rsid w:val="0013781E"/>
    <w:rsid w:val="001411FF"/>
    <w:rsid w:val="001412F2"/>
    <w:rsid w:val="001415AD"/>
    <w:rsid w:val="001417A1"/>
    <w:rsid w:val="00141D67"/>
    <w:rsid w:val="00142247"/>
    <w:rsid w:val="00142662"/>
    <w:rsid w:val="00142D30"/>
    <w:rsid w:val="00143378"/>
    <w:rsid w:val="0014338A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CBF"/>
    <w:rsid w:val="001531C6"/>
    <w:rsid w:val="00154D18"/>
    <w:rsid w:val="00155305"/>
    <w:rsid w:val="00155A19"/>
    <w:rsid w:val="00155D24"/>
    <w:rsid w:val="001573C7"/>
    <w:rsid w:val="0015775D"/>
    <w:rsid w:val="0015791F"/>
    <w:rsid w:val="00157F11"/>
    <w:rsid w:val="00157FE1"/>
    <w:rsid w:val="0016028C"/>
    <w:rsid w:val="001608ED"/>
    <w:rsid w:val="00161A4C"/>
    <w:rsid w:val="00161B6E"/>
    <w:rsid w:val="00162226"/>
    <w:rsid w:val="0016281F"/>
    <w:rsid w:val="00162AE3"/>
    <w:rsid w:val="00163AC2"/>
    <w:rsid w:val="00163BC4"/>
    <w:rsid w:val="00164615"/>
    <w:rsid w:val="00164629"/>
    <w:rsid w:val="00165260"/>
    <w:rsid w:val="00165966"/>
    <w:rsid w:val="00166115"/>
    <w:rsid w:val="0016615A"/>
    <w:rsid w:val="0016687F"/>
    <w:rsid w:val="00166A20"/>
    <w:rsid w:val="00166B45"/>
    <w:rsid w:val="00166E24"/>
    <w:rsid w:val="001674A6"/>
    <w:rsid w:val="001674F5"/>
    <w:rsid w:val="00167ADF"/>
    <w:rsid w:val="0017015A"/>
    <w:rsid w:val="001704CB"/>
    <w:rsid w:val="0017059E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92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DF6"/>
    <w:rsid w:val="00177197"/>
    <w:rsid w:val="001771C0"/>
    <w:rsid w:val="0017778D"/>
    <w:rsid w:val="00180AEA"/>
    <w:rsid w:val="00180DD0"/>
    <w:rsid w:val="00181067"/>
    <w:rsid w:val="00181723"/>
    <w:rsid w:val="001817DE"/>
    <w:rsid w:val="00181867"/>
    <w:rsid w:val="001818AC"/>
    <w:rsid w:val="00182099"/>
    <w:rsid w:val="00184010"/>
    <w:rsid w:val="001840C4"/>
    <w:rsid w:val="001841A4"/>
    <w:rsid w:val="0018619F"/>
    <w:rsid w:val="001861A8"/>
    <w:rsid w:val="001863ED"/>
    <w:rsid w:val="00186B58"/>
    <w:rsid w:val="00187037"/>
    <w:rsid w:val="001876CC"/>
    <w:rsid w:val="0018774D"/>
    <w:rsid w:val="00187CE9"/>
    <w:rsid w:val="0019019A"/>
    <w:rsid w:val="001904C2"/>
    <w:rsid w:val="00190505"/>
    <w:rsid w:val="00190F57"/>
    <w:rsid w:val="001916A4"/>
    <w:rsid w:val="001918A0"/>
    <w:rsid w:val="00192B81"/>
    <w:rsid w:val="0019311E"/>
    <w:rsid w:val="00193452"/>
    <w:rsid w:val="00195C59"/>
    <w:rsid w:val="00195F54"/>
    <w:rsid w:val="0019643C"/>
    <w:rsid w:val="001972B5"/>
    <w:rsid w:val="00197743"/>
    <w:rsid w:val="001977FD"/>
    <w:rsid w:val="00197EE4"/>
    <w:rsid w:val="001A0294"/>
    <w:rsid w:val="001A16CD"/>
    <w:rsid w:val="001A1A30"/>
    <w:rsid w:val="001A1F97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712A"/>
    <w:rsid w:val="001A798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D2F"/>
    <w:rsid w:val="001C3741"/>
    <w:rsid w:val="001C4366"/>
    <w:rsid w:val="001C460B"/>
    <w:rsid w:val="001C4936"/>
    <w:rsid w:val="001C59BC"/>
    <w:rsid w:val="001C5B3B"/>
    <w:rsid w:val="001C6326"/>
    <w:rsid w:val="001C66E5"/>
    <w:rsid w:val="001C6881"/>
    <w:rsid w:val="001C6D82"/>
    <w:rsid w:val="001C7913"/>
    <w:rsid w:val="001C7A15"/>
    <w:rsid w:val="001D0630"/>
    <w:rsid w:val="001D1099"/>
    <w:rsid w:val="001D1C28"/>
    <w:rsid w:val="001D1D4E"/>
    <w:rsid w:val="001D1E2A"/>
    <w:rsid w:val="001D3718"/>
    <w:rsid w:val="001D3BA8"/>
    <w:rsid w:val="001D416E"/>
    <w:rsid w:val="001D43B4"/>
    <w:rsid w:val="001D47D8"/>
    <w:rsid w:val="001D481D"/>
    <w:rsid w:val="001D4EB5"/>
    <w:rsid w:val="001D4EE3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F0F"/>
    <w:rsid w:val="001F57A0"/>
    <w:rsid w:val="001F5DE1"/>
    <w:rsid w:val="001F5E92"/>
    <w:rsid w:val="001F5EBB"/>
    <w:rsid w:val="001F6B7B"/>
    <w:rsid w:val="001F6EFE"/>
    <w:rsid w:val="001F7054"/>
    <w:rsid w:val="001F7527"/>
    <w:rsid w:val="001F7FCC"/>
    <w:rsid w:val="00200952"/>
    <w:rsid w:val="002019CD"/>
    <w:rsid w:val="002020AE"/>
    <w:rsid w:val="002030FB"/>
    <w:rsid w:val="0020316F"/>
    <w:rsid w:val="0020373E"/>
    <w:rsid w:val="002037E9"/>
    <w:rsid w:val="00204546"/>
    <w:rsid w:val="002047EF"/>
    <w:rsid w:val="00205569"/>
    <w:rsid w:val="00205EB8"/>
    <w:rsid w:val="00207394"/>
    <w:rsid w:val="00210158"/>
    <w:rsid w:val="0021022F"/>
    <w:rsid w:val="00210898"/>
    <w:rsid w:val="00210D85"/>
    <w:rsid w:val="00211A4E"/>
    <w:rsid w:val="00211DC2"/>
    <w:rsid w:val="00213F1A"/>
    <w:rsid w:val="00213F7F"/>
    <w:rsid w:val="002146AD"/>
    <w:rsid w:val="0021641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538"/>
    <w:rsid w:val="002269DE"/>
    <w:rsid w:val="0022750D"/>
    <w:rsid w:val="00230557"/>
    <w:rsid w:val="002305B4"/>
    <w:rsid w:val="00230620"/>
    <w:rsid w:val="00230C33"/>
    <w:rsid w:val="00231415"/>
    <w:rsid w:val="00231867"/>
    <w:rsid w:val="00231EDF"/>
    <w:rsid w:val="00231EED"/>
    <w:rsid w:val="00232278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2AB"/>
    <w:rsid w:val="00236844"/>
    <w:rsid w:val="002368D6"/>
    <w:rsid w:val="00236C48"/>
    <w:rsid w:val="00237091"/>
    <w:rsid w:val="002375DC"/>
    <w:rsid w:val="00237711"/>
    <w:rsid w:val="002377CA"/>
    <w:rsid w:val="00240F91"/>
    <w:rsid w:val="00242052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754A"/>
    <w:rsid w:val="002476F5"/>
    <w:rsid w:val="00250218"/>
    <w:rsid w:val="002505A6"/>
    <w:rsid w:val="00250CF7"/>
    <w:rsid w:val="00250EA7"/>
    <w:rsid w:val="00252100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871"/>
    <w:rsid w:val="002559C8"/>
    <w:rsid w:val="002561F5"/>
    <w:rsid w:val="002567BF"/>
    <w:rsid w:val="00257A24"/>
    <w:rsid w:val="00257B73"/>
    <w:rsid w:val="00257FB4"/>
    <w:rsid w:val="002603C8"/>
    <w:rsid w:val="002605B7"/>
    <w:rsid w:val="00260F3D"/>
    <w:rsid w:val="002612B2"/>
    <w:rsid w:val="002622C9"/>
    <w:rsid w:val="0026280D"/>
    <w:rsid w:val="0026308D"/>
    <w:rsid w:val="00263520"/>
    <w:rsid w:val="00263634"/>
    <w:rsid w:val="002642F9"/>
    <w:rsid w:val="002643C4"/>
    <w:rsid w:val="002644A5"/>
    <w:rsid w:val="002645D3"/>
    <w:rsid w:val="002649FF"/>
    <w:rsid w:val="002650CD"/>
    <w:rsid w:val="00265386"/>
    <w:rsid w:val="002653A0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130E"/>
    <w:rsid w:val="00271427"/>
    <w:rsid w:val="00271E3A"/>
    <w:rsid w:val="00272200"/>
    <w:rsid w:val="002729F1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80208"/>
    <w:rsid w:val="002806A5"/>
    <w:rsid w:val="00280ABF"/>
    <w:rsid w:val="00280D6E"/>
    <w:rsid w:val="00280F39"/>
    <w:rsid w:val="002819C9"/>
    <w:rsid w:val="002819D1"/>
    <w:rsid w:val="00281E4C"/>
    <w:rsid w:val="0028200E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2AB3"/>
    <w:rsid w:val="002931C6"/>
    <w:rsid w:val="00293362"/>
    <w:rsid w:val="002936E8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A055D"/>
    <w:rsid w:val="002A13D1"/>
    <w:rsid w:val="002A13D6"/>
    <w:rsid w:val="002A1639"/>
    <w:rsid w:val="002A1ECC"/>
    <w:rsid w:val="002A23A3"/>
    <w:rsid w:val="002A2667"/>
    <w:rsid w:val="002A2F8B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A05"/>
    <w:rsid w:val="002B6183"/>
    <w:rsid w:val="002B6293"/>
    <w:rsid w:val="002B6798"/>
    <w:rsid w:val="002C09B4"/>
    <w:rsid w:val="002C17DF"/>
    <w:rsid w:val="002C1E12"/>
    <w:rsid w:val="002C21BA"/>
    <w:rsid w:val="002C32B4"/>
    <w:rsid w:val="002C341C"/>
    <w:rsid w:val="002C35C9"/>
    <w:rsid w:val="002C3CEC"/>
    <w:rsid w:val="002C3F1D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B2"/>
    <w:rsid w:val="002D3D3C"/>
    <w:rsid w:val="002D5112"/>
    <w:rsid w:val="002D58C2"/>
    <w:rsid w:val="002D6212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4025"/>
    <w:rsid w:val="002E4570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7842"/>
    <w:rsid w:val="002E7C60"/>
    <w:rsid w:val="002E7E27"/>
    <w:rsid w:val="002F044C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8F5"/>
    <w:rsid w:val="002F3A5B"/>
    <w:rsid w:val="002F3BD7"/>
    <w:rsid w:val="002F451A"/>
    <w:rsid w:val="002F4838"/>
    <w:rsid w:val="002F4ACA"/>
    <w:rsid w:val="002F4C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C1"/>
    <w:rsid w:val="002F7BD7"/>
    <w:rsid w:val="002F7C35"/>
    <w:rsid w:val="0030027C"/>
    <w:rsid w:val="00300A7D"/>
    <w:rsid w:val="00300CDD"/>
    <w:rsid w:val="00301126"/>
    <w:rsid w:val="00302132"/>
    <w:rsid w:val="003021DE"/>
    <w:rsid w:val="00302516"/>
    <w:rsid w:val="00302CFE"/>
    <w:rsid w:val="00302DE3"/>
    <w:rsid w:val="00303143"/>
    <w:rsid w:val="003035FF"/>
    <w:rsid w:val="00303BA4"/>
    <w:rsid w:val="003052E2"/>
    <w:rsid w:val="00305DFA"/>
    <w:rsid w:val="00306024"/>
    <w:rsid w:val="0030646A"/>
    <w:rsid w:val="00306691"/>
    <w:rsid w:val="00306993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396E"/>
    <w:rsid w:val="003242BF"/>
    <w:rsid w:val="003252A4"/>
    <w:rsid w:val="003253C6"/>
    <w:rsid w:val="00325873"/>
    <w:rsid w:val="00325B5E"/>
    <w:rsid w:val="003269C5"/>
    <w:rsid w:val="003273EF"/>
    <w:rsid w:val="003274B0"/>
    <w:rsid w:val="003274C1"/>
    <w:rsid w:val="00327957"/>
    <w:rsid w:val="003301C1"/>
    <w:rsid w:val="003307C3"/>
    <w:rsid w:val="00330ECA"/>
    <w:rsid w:val="003313F4"/>
    <w:rsid w:val="00331C5A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40831"/>
    <w:rsid w:val="00340947"/>
    <w:rsid w:val="00340B13"/>
    <w:rsid w:val="00341136"/>
    <w:rsid w:val="00341436"/>
    <w:rsid w:val="00341DAF"/>
    <w:rsid w:val="00342A26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7581"/>
    <w:rsid w:val="00347791"/>
    <w:rsid w:val="00347D72"/>
    <w:rsid w:val="0035092C"/>
    <w:rsid w:val="00350F05"/>
    <w:rsid w:val="00351482"/>
    <w:rsid w:val="0035194B"/>
    <w:rsid w:val="00351EF6"/>
    <w:rsid w:val="003521C6"/>
    <w:rsid w:val="00353677"/>
    <w:rsid w:val="00354609"/>
    <w:rsid w:val="003549DF"/>
    <w:rsid w:val="0035502B"/>
    <w:rsid w:val="003553D1"/>
    <w:rsid w:val="003557D0"/>
    <w:rsid w:val="003558ED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E2A"/>
    <w:rsid w:val="00357E82"/>
    <w:rsid w:val="00357F47"/>
    <w:rsid w:val="0036035F"/>
    <w:rsid w:val="00361503"/>
    <w:rsid w:val="0036163C"/>
    <w:rsid w:val="003617DA"/>
    <w:rsid w:val="00361977"/>
    <w:rsid w:val="00361D18"/>
    <w:rsid w:val="00362075"/>
    <w:rsid w:val="00363CAB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1E"/>
    <w:rsid w:val="00372B63"/>
    <w:rsid w:val="00372CE2"/>
    <w:rsid w:val="00373933"/>
    <w:rsid w:val="00373D9A"/>
    <w:rsid w:val="00373E3D"/>
    <w:rsid w:val="003742E5"/>
    <w:rsid w:val="0037444B"/>
    <w:rsid w:val="00374A63"/>
    <w:rsid w:val="00374FCD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4647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4BBB"/>
    <w:rsid w:val="003A52B7"/>
    <w:rsid w:val="003A5416"/>
    <w:rsid w:val="003A5CFE"/>
    <w:rsid w:val="003A5F43"/>
    <w:rsid w:val="003A7272"/>
    <w:rsid w:val="003A72AB"/>
    <w:rsid w:val="003A780B"/>
    <w:rsid w:val="003B0A44"/>
    <w:rsid w:val="003B17EE"/>
    <w:rsid w:val="003B1F9F"/>
    <w:rsid w:val="003B2206"/>
    <w:rsid w:val="003B2359"/>
    <w:rsid w:val="003B2429"/>
    <w:rsid w:val="003B32F8"/>
    <w:rsid w:val="003B3942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20B5"/>
    <w:rsid w:val="003C2295"/>
    <w:rsid w:val="003C2346"/>
    <w:rsid w:val="003C327C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2249"/>
    <w:rsid w:val="003E22F4"/>
    <w:rsid w:val="003E2604"/>
    <w:rsid w:val="003E2692"/>
    <w:rsid w:val="003E27A4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B06"/>
    <w:rsid w:val="003E6E2A"/>
    <w:rsid w:val="003E6F53"/>
    <w:rsid w:val="003E705B"/>
    <w:rsid w:val="003E706B"/>
    <w:rsid w:val="003F0250"/>
    <w:rsid w:val="003F0430"/>
    <w:rsid w:val="003F053B"/>
    <w:rsid w:val="003F061C"/>
    <w:rsid w:val="003F1101"/>
    <w:rsid w:val="003F1426"/>
    <w:rsid w:val="003F1740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400455"/>
    <w:rsid w:val="0040242E"/>
    <w:rsid w:val="00402C63"/>
    <w:rsid w:val="00402D76"/>
    <w:rsid w:val="00402E12"/>
    <w:rsid w:val="004035AE"/>
    <w:rsid w:val="00403778"/>
    <w:rsid w:val="004043ED"/>
    <w:rsid w:val="00404D2E"/>
    <w:rsid w:val="00405EB4"/>
    <w:rsid w:val="00405F87"/>
    <w:rsid w:val="00406011"/>
    <w:rsid w:val="0040628F"/>
    <w:rsid w:val="00406400"/>
    <w:rsid w:val="00406596"/>
    <w:rsid w:val="00406C3F"/>
    <w:rsid w:val="00407722"/>
    <w:rsid w:val="00407A29"/>
    <w:rsid w:val="00407D8C"/>
    <w:rsid w:val="00410520"/>
    <w:rsid w:val="0041060E"/>
    <w:rsid w:val="00410C76"/>
    <w:rsid w:val="00410F1B"/>
    <w:rsid w:val="004112D7"/>
    <w:rsid w:val="00411F70"/>
    <w:rsid w:val="004122BB"/>
    <w:rsid w:val="00412C6A"/>
    <w:rsid w:val="0041317E"/>
    <w:rsid w:val="0041393C"/>
    <w:rsid w:val="004146ED"/>
    <w:rsid w:val="0041492F"/>
    <w:rsid w:val="00414DFC"/>
    <w:rsid w:val="004150C9"/>
    <w:rsid w:val="00415EDC"/>
    <w:rsid w:val="004168EC"/>
    <w:rsid w:val="00416CE4"/>
    <w:rsid w:val="00417AA8"/>
    <w:rsid w:val="00420068"/>
    <w:rsid w:val="00420313"/>
    <w:rsid w:val="0042037A"/>
    <w:rsid w:val="00420495"/>
    <w:rsid w:val="0042052C"/>
    <w:rsid w:val="0042088A"/>
    <w:rsid w:val="00420C0A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41BB"/>
    <w:rsid w:val="004250E3"/>
    <w:rsid w:val="004252CC"/>
    <w:rsid w:val="00425599"/>
    <w:rsid w:val="00425711"/>
    <w:rsid w:val="00425778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2DF9"/>
    <w:rsid w:val="00432E1A"/>
    <w:rsid w:val="004333DA"/>
    <w:rsid w:val="00433CE5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90"/>
    <w:rsid w:val="004359AF"/>
    <w:rsid w:val="00435C43"/>
    <w:rsid w:val="00436C2E"/>
    <w:rsid w:val="0043763F"/>
    <w:rsid w:val="00437645"/>
    <w:rsid w:val="00437780"/>
    <w:rsid w:val="004402A7"/>
    <w:rsid w:val="00441CE2"/>
    <w:rsid w:val="0044204C"/>
    <w:rsid w:val="00442050"/>
    <w:rsid w:val="00442318"/>
    <w:rsid w:val="004425A5"/>
    <w:rsid w:val="00442A75"/>
    <w:rsid w:val="00442F14"/>
    <w:rsid w:val="00444709"/>
    <w:rsid w:val="00444B48"/>
    <w:rsid w:val="00444F8E"/>
    <w:rsid w:val="004459A4"/>
    <w:rsid w:val="00445A79"/>
    <w:rsid w:val="00445D48"/>
    <w:rsid w:val="00446071"/>
    <w:rsid w:val="00447061"/>
    <w:rsid w:val="00447135"/>
    <w:rsid w:val="00447536"/>
    <w:rsid w:val="00447847"/>
    <w:rsid w:val="00447C43"/>
    <w:rsid w:val="0045002D"/>
    <w:rsid w:val="004500B9"/>
    <w:rsid w:val="00450327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80B"/>
    <w:rsid w:val="00453BD3"/>
    <w:rsid w:val="00453D6D"/>
    <w:rsid w:val="00454355"/>
    <w:rsid w:val="0045437A"/>
    <w:rsid w:val="004549AA"/>
    <w:rsid w:val="00454F8F"/>
    <w:rsid w:val="00455965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4833"/>
    <w:rsid w:val="00464A1F"/>
    <w:rsid w:val="004654C0"/>
    <w:rsid w:val="0046578F"/>
    <w:rsid w:val="00465F07"/>
    <w:rsid w:val="00466180"/>
    <w:rsid w:val="004662A2"/>
    <w:rsid w:val="004674A2"/>
    <w:rsid w:val="0046770D"/>
    <w:rsid w:val="00467A32"/>
    <w:rsid w:val="00470C16"/>
    <w:rsid w:val="00470FBE"/>
    <w:rsid w:val="00471231"/>
    <w:rsid w:val="00471ABF"/>
    <w:rsid w:val="00472337"/>
    <w:rsid w:val="00472D18"/>
    <w:rsid w:val="00473637"/>
    <w:rsid w:val="00473B4B"/>
    <w:rsid w:val="00473B81"/>
    <w:rsid w:val="00474928"/>
    <w:rsid w:val="00475D30"/>
    <w:rsid w:val="00476B98"/>
    <w:rsid w:val="00477050"/>
    <w:rsid w:val="0047710C"/>
    <w:rsid w:val="0047739A"/>
    <w:rsid w:val="00477679"/>
    <w:rsid w:val="00477C84"/>
    <w:rsid w:val="004803A0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87C"/>
    <w:rsid w:val="00486286"/>
    <w:rsid w:val="00486442"/>
    <w:rsid w:val="0048645F"/>
    <w:rsid w:val="00486828"/>
    <w:rsid w:val="00486FD5"/>
    <w:rsid w:val="00487184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579"/>
    <w:rsid w:val="00493652"/>
    <w:rsid w:val="00494AE2"/>
    <w:rsid w:val="0049537C"/>
    <w:rsid w:val="0049537E"/>
    <w:rsid w:val="004958A3"/>
    <w:rsid w:val="00495923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4691"/>
    <w:rsid w:val="004B48C1"/>
    <w:rsid w:val="004B5B4F"/>
    <w:rsid w:val="004B63BB"/>
    <w:rsid w:val="004B6C40"/>
    <w:rsid w:val="004B6D8B"/>
    <w:rsid w:val="004C0684"/>
    <w:rsid w:val="004C0AD9"/>
    <w:rsid w:val="004C0D8E"/>
    <w:rsid w:val="004C0E46"/>
    <w:rsid w:val="004C15A2"/>
    <w:rsid w:val="004C15D6"/>
    <w:rsid w:val="004C2634"/>
    <w:rsid w:val="004C2C58"/>
    <w:rsid w:val="004C3313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291"/>
    <w:rsid w:val="004D0CF1"/>
    <w:rsid w:val="004D1005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F5C"/>
    <w:rsid w:val="004E0240"/>
    <w:rsid w:val="004E0945"/>
    <w:rsid w:val="004E15E6"/>
    <w:rsid w:val="004E223C"/>
    <w:rsid w:val="004E2286"/>
    <w:rsid w:val="004E22B8"/>
    <w:rsid w:val="004E2623"/>
    <w:rsid w:val="004E2F8F"/>
    <w:rsid w:val="004E32CD"/>
    <w:rsid w:val="004E3363"/>
    <w:rsid w:val="004E364B"/>
    <w:rsid w:val="004E3892"/>
    <w:rsid w:val="004E4254"/>
    <w:rsid w:val="004E47D1"/>
    <w:rsid w:val="004E4AF2"/>
    <w:rsid w:val="004E5610"/>
    <w:rsid w:val="004E56E5"/>
    <w:rsid w:val="004E6576"/>
    <w:rsid w:val="004F02E4"/>
    <w:rsid w:val="004F0949"/>
    <w:rsid w:val="004F0F9F"/>
    <w:rsid w:val="004F2299"/>
    <w:rsid w:val="004F2F95"/>
    <w:rsid w:val="004F43EF"/>
    <w:rsid w:val="004F47BD"/>
    <w:rsid w:val="004F4C6D"/>
    <w:rsid w:val="004F59A6"/>
    <w:rsid w:val="004F6BEF"/>
    <w:rsid w:val="004F6D5F"/>
    <w:rsid w:val="004F6E41"/>
    <w:rsid w:val="004F7DEF"/>
    <w:rsid w:val="004F7E06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6DB"/>
    <w:rsid w:val="00504A23"/>
    <w:rsid w:val="0050539E"/>
    <w:rsid w:val="00505411"/>
    <w:rsid w:val="005055DA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4202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EBC"/>
    <w:rsid w:val="0052229A"/>
    <w:rsid w:val="00522337"/>
    <w:rsid w:val="005224F0"/>
    <w:rsid w:val="0052258B"/>
    <w:rsid w:val="0052313A"/>
    <w:rsid w:val="00523205"/>
    <w:rsid w:val="0052395A"/>
    <w:rsid w:val="005242D4"/>
    <w:rsid w:val="00524769"/>
    <w:rsid w:val="00524A53"/>
    <w:rsid w:val="005255A1"/>
    <w:rsid w:val="0052563D"/>
    <w:rsid w:val="005256D8"/>
    <w:rsid w:val="005260F5"/>
    <w:rsid w:val="00526585"/>
    <w:rsid w:val="00526EB3"/>
    <w:rsid w:val="00526FBC"/>
    <w:rsid w:val="00527185"/>
    <w:rsid w:val="005272E8"/>
    <w:rsid w:val="0052737F"/>
    <w:rsid w:val="0052762D"/>
    <w:rsid w:val="00527BF5"/>
    <w:rsid w:val="00530E1F"/>
    <w:rsid w:val="005310D3"/>
    <w:rsid w:val="0053117C"/>
    <w:rsid w:val="0053141A"/>
    <w:rsid w:val="00532A3B"/>
    <w:rsid w:val="00532D8F"/>
    <w:rsid w:val="00532EC2"/>
    <w:rsid w:val="00532FB7"/>
    <w:rsid w:val="00533618"/>
    <w:rsid w:val="00533DB7"/>
    <w:rsid w:val="005341B9"/>
    <w:rsid w:val="0053474E"/>
    <w:rsid w:val="0053490B"/>
    <w:rsid w:val="0053555A"/>
    <w:rsid w:val="00535A61"/>
    <w:rsid w:val="00535D05"/>
    <w:rsid w:val="0053634D"/>
    <w:rsid w:val="00536443"/>
    <w:rsid w:val="00536682"/>
    <w:rsid w:val="005369DD"/>
    <w:rsid w:val="00537D50"/>
    <w:rsid w:val="00537EF0"/>
    <w:rsid w:val="00540501"/>
    <w:rsid w:val="00540B66"/>
    <w:rsid w:val="00540D0A"/>
    <w:rsid w:val="00541076"/>
    <w:rsid w:val="0054196B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305"/>
    <w:rsid w:val="005469A2"/>
    <w:rsid w:val="00546EC3"/>
    <w:rsid w:val="0054733B"/>
    <w:rsid w:val="00547944"/>
    <w:rsid w:val="00547C52"/>
    <w:rsid w:val="00547E46"/>
    <w:rsid w:val="00547FE1"/>
    <w:rsid w:val="0055023D"/>
    <w:rsid w:val="00550A1D"/>
    <w:rsid w:val="00551647"/>
    <w:rsid w:val="00551953"/>
    <w:rsid w:val="00551A82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DE"/>
    <w:rsid w:val="00557BE3"/>
    <w:rsid w:val="00557CAD"/>
    <w:rsid w:val="00560204"/>
    <w:rsid w:val="00560404"/>
    <w:rsid w:val="00561153"/>
    <w:rsid w:val="005613FE"/>
    <w:rsid w:val="00561981"/>
    <w:rsid w:val="00561B05"/>
    <w:rsid w:val="00561D41"/>
    <w:rsid w:val="0056230B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A15"/>
    <w:rsid w:val="0057068F"/>
    <w:rsid w:val="00570CF3"/>
    <w:rsid w:val="00571481"/>
    <w:rsid w:val="00572278"/>
    <w:rsid w:val="005724C8"/>
    <w:rsid w:val="00572FA7"/>
    <w:rsid w:val="00573145"/>
    <w:rsid w:val="005735F8"/>
    <w:rsid w:val="005736FD"/>
    <w:rsid w:val="00573B5E"/>
    <w:rsid w:val="00573B9D"/>
    <w:rsid w:val="00573EAA"/>
    <w:rsid w:val="00574530"/>
    <w:rsid w:val="0057465A"/>
    <w:rsid w:val="00574825"/>
    <w:rsid w:val="00574FD1"/>
    <w:rsid w:val="005750A7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A40"/>
    <w:rsid w:val="00582F7A"/>
    <w:rsid w:val="00583566"/>
    <w:rsid w:val="00583770"/>
    <w:rsid w:val="00583A77"/>
    <w:rsid w:val="00583FDC"/>
    <w:rsid w:val="005849A3"/>
    <w:rsid w:val="00584F22"/>
    <w:rsid w:val="00585B07"/>
    <w:rsid w:val="00585C8C"/>
    <w:rsid w:val="005862CB"/>
    <w:rsid w:val="00586767"/>
    <w:rsid w:val="00586C8D"/>
    <w:rsid w:val="00587B10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F69"/>
    <w:rsid w:val="0059609E"/>
    <w:rsid w:val="00596633"/>
    <w:rsid w:val="00596CED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4C65"/>
    <w:rsid w:val="005B55A3"/>
    <w:rsid w:val="005B5608"/>
    <w:rsid w:val="005B593D"/>
    <w:rsid w:val="005B6647"/>
    <w:rsid w:val="005B7330"/>
    <w:rsid w:val="005C046D"/>
    <w:rsid w:val="005C0BFE"/>
    <w:rsid w:val="005C0EA4"/>
    <w:rsid w:val="005C15E8"/>
    <w:rsid w:val="005C17F0"/>
    <w:rsid w:val="005C1C6B"/>
    <w:rsid w:val="005C1F15"/>
    <w:rsid w:val="005C2386"/>
    <w:rsid w:val="005C2D00"/>
    <w:rsid w:val="005C2D68"/>
    <w:rsid w:val="005C3859"/>
    <w:rsid w:val="005C3A76"/>
    <w:rsid w:val="005C3B8E"/>
    <w:rsid w:val="005C3FED"/>
    <w:rsid w:val="005C42BB"/>
    <w:rsid w:val="005C4544"/>
    <w:rsid w:val="005C45C8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E01E9"/>
    <w:rsid w:val="005E0258"/>
    <w:rsid w:val="005E052B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281"/>
    <w:rsid w:val="005E6052"/>
    <w:rsid w:val="005E61BA"/>
    <w:rsid w:val="005E68E5"/>
    <w:rsid w:val="005E6AE4"/>
    <w:rsid w:val="005E6DD5"/>
    <w:rsid w:val="005E77F0"/>
    <w:rsid w:val="005F0806"/>
    <w:rsid w:val="005F0838"/>
    <w:rsid w:val="005F0BFE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365"/>
    <w:rsid w:val="005F5962"/>
    <w:rsid w:val="005F59A4"/>
    <w:rsid w:val="005F6435"/>
    <w:rsid w:val="005F66CC"/>
    <w:rsid w:val="005F6926"/>
    <w:rsid w:val="006002B3"/>
    <w:rsid w:val="006005EC"/>
    <w:rsid w:val="0060094A"/>
    <w:rsid w:val="006021CE"/>
    <w:rsid w:val="0060391D"/>
    <w:rsid w:val="0060393E"/>
    <w:rsid w:val="0060432D"/>
    <w:rsid w:val="00605511"/>
    <w:rsid w:val="006055A7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3F1"/>
    <w:rsid w:val="00615BA4"/>
    <w:rsid w:val="00615EF9"/>
    <w:rsid w:val="0061627F"/>
    <w:rsid w:val="00616C5E"/>
    <w:rsid w:val="00617095"/>
    <w:rsid w:val="0061715E"/>
    <w:rsid w:val="00617D2E"/>
    <w:rsid w:val="00620149"/>
    <w:rsid w:val="006204DC"/>
    <w:rsid w:val="006209B3"/>
    <w:rsid w:val="00620ACB"/>
    <w:rsid w:val="00620CB7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C1D"/>
    <w:rsid w:val="00624E48"/>
    <w:rsid w:val="00624F9F"/>
    <w:rsid w:val="0062547E"/>
    <w:rsid w:val="006258E9"/>
    <w:rsid w:val="00626717"/>
    <w:rsid w:val="00627A45"/>
    <w:rsid w:val="00630318"/>
    <w:rsid w:val="0063052C"/>
    <w:rsid w:val="006305A3"/>
    <w:rsid w:val="00630C7E"/>
    <w:rsid w:val="006310BC"/>
    <w:rsid w:val="0063213B"/>
    <w:rsid w:val="006321EC"/>
    <w:rsid w:val="00632289"/>
    <w:rsid w:val="0063233C"/>
    <w:rsid w:val="006338F3"/>
    <w:rsid w:val="00634073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619"/>
    <w:rsid w:val="00640CAD"/>
    <w:rsid w:val="006411DB"/>
    <w:rsid w:val="00642045"/>
    <w:rsid w:val="00642225"/>
    <w:rsid w:val="006428A5"/>
    <w:rsid w:val="00642EE2"/>
    <w:rsid w:val="00643006"/>
    <w:rsid w:val="00643180"/>
    <w:rsid w:val="0064343D"/>
    <w:rsid w:val="006434D8"/>
    <w:rsid w:val="00643F92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DCE"/>
    <w:rsid w:val="00646E73"/>
    <w:rsid w:val="00647396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EE1"/>
    <w:rsid w:val="006544AE"/>
    <w:rsid w:val="00654672"/>
    <w:rsid w:val="00654CD0"/>
    <w:rsid w:val="006553F1"/>
    <w:rsid w:val="006556C6"/>
    <w:rsid w:val="00655A37"/>
    <w:rsid w:val="00655FF5"/>
    <w:rsid w:val="00656178"/>
    <w:rsid w:val="0065649E"/>
    <w:rsid w:val="006567DB"/>
    <w:rsid w:val="006574E1"/>
    <w:rsid w:val="006575CF"/>
    <w:rsid w:val="00657624"/>
    <w:rsid w:val="00657683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7319"/>
    <w:rsid w:val="006773BB"/>
    <w:rsid w:val="00680DCA"/>
    <w:rsid w:val="006820AB"/>
    <w:rsid w:val="006823DE"/>
    <w:rsid w:val="00682C7C"/>
    <w:rsid w:val="00682EDB"/>
    <w:rsid w:val="0068313F"/>
    <w:rsid w:val="00683202"/>
    <w:rsid w:val="00683655"/>
    <w:rsid w:val="0068398C"/>
    <w:rsid w:val="00684F88"/>
    <w:rsid w:val="0068620A"/>
    <w:rsid w:val="006868AE"/>
    <w:rsid w:val="00686CFE"/>
    <w:rsid w:val="006873F8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65B"/>
    <w:rsid w:val="006958F5"/>
    <w:rsid w:val="00695FB4"/>
    <w:rsid w:val="00696072"/>
    <w:rsid w:val="006964F2"/>
    <w:rsid w:val="0069669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2F58"/>
    <w:rsid w:val="006A383F"/>
    <w:rsid w:val="006A4705"/>
    <w:rsid w:val="006A53E7"/>
    <w:rsid w:val="006A5715"/>
    <w:rsid w:val="006A625D"/>
    <w:rsid w:val="006A64E4"/>
    <w:rsid w:val="006A69E6"/>
    <w:rsid w:val="006A7344"/>
    <w:rsid w:val="006B0607"/>
    <w:rsid w:val="006B150B"/>
    <w:rsid w:val="006B17C3"/>
    <w:rsid w:val="006B1FDE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B00"/>
    <w:rsid w:val="006B620E"/>
    <w:rsid w:val="006B6293"/>
    <w:rsid w:val="006B6317"/>
    <w:rsid w:val="006B6881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2B75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95A"/>
    <w:rsid w:val="006D4F9B"/>
    <w:rsid w:val="006D544B"/>
    <w:rsid w:val="006D5B14"/>
    <w:rsid w:val="006D5DC2"/>
    <w:rsid w:val="006D64EB"/>
    <w:rsid w:val="006D6B1F"/>
    <w:rsid w:val="006D7000"/>
    <w:rsid w:val="006D785F"/>
    <w:rsid w:val="006D78C0"/>
    <w:rsid w:val="006D7A63"/>
    <w:rsid w:val="006E026C"/>
    <w:rsid w:val="006E0B66"/>
    <w:rsid w:val="006E0D69"/>
    <w:rsid w:val="006E132B"/>
    <w:rsid w:val="006E14C3"/>
    <w:rsid w:val="006E183C"/>
    <w:rsid w:val="006E197D"/>
    <w:rsid w:val="006E1FCB"/>
    <w:rsid w:val="006E23B2"/>
    <w:rsid w:val="006E27EB"/>
    <w:rsid w:val="006E27F7"/>
    <w:rsid w:val="006E2C5D"/>
    <w:rsid w:val="006E3BE9"/>
    <w:rsid w:val="006E4486"/>
    <w:rsid w:val="006E491A"/>
    <w:rsid w:val="006E4AD4"/>
    <w:rsid w:val="006E54E6"/>
    <w:rsid w:val="006E5513"/>
    <w:rsid w:val="006E5D33"/>
    <w:rsid w:val="006E6217"/>
    <w:rsid w:val="006E62FD"/>
    <w:rsid w:val="006E65FF"/>
    <w:rsid w:val="006E694D"/>
    <w:rsid w:val="006E6C45"/>
    <w:rsid w:val="006F05D0"/>
    <w:rsid w:val="006F0780"/>
    <w:rsid w:val="006F086F"/>
    <w:rsid w:val="006F099E"/>
    <w:rsid w:val="006F11CB"/>
    <w:rsid w:val="006F12E2"/>
    <w:rsid w:val="006F14BB"/>
    <w:rsid w:val="006F14F8"/>
    <w:rsid w:val="006F18DA"/>
    <w:rsid w:val="006F1E94"/>
    <w:rsid w:val="006F2B2C"/>
    <w:rsid w:val="006F326A"/>
    <w:rsid w:val="006F35FD"/>
    <w:rsid w:val="006F3DCB"/>
    <w:rsid w:val="006F44B5"/>
    <w:rsid w:val="006F4A41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3346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109AB"/>
    <w:rsid w:val="00710E27"/>
    <w:rsid w:val="00711257"/>
    <w:rsid w:val="00713BA1"/>
    <w:rsid w:val="0071464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74E"/>
    <w:rsid w:val="00717813"/>
    <w:rsid w:val="00717A9F"/>
    <w:rsid w:val="00717B48"/>
    <w:rsid w:val="007202A2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31C9"/>
    <w:rsid w:val="007232A9"/>
    <w:rsid w:val="007234E9"/>
    <w:rsid w:val="00724157"/>
    <w:rsid w:val="00724810"/>
    <w:rsid w:val="00724B1A"/>
    <w:rsid w:val="00724C95"/>
    <w:rsid w:val="00724DE2"/>
    <w:rsid w:val="00724E22"/>
    <w:rsid w:val="00726F80"/>
    <w:rsid w:val="0073001F"/>
    <w:rsid w:val="0073163A"/>
    <w:rsid w:val="00732185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1042"/>
    <w:rsid w:val="00741244"/>
    <w:rsid w:val="00741449"/>
    <w:rsid w:val="00741596"/>
    <w:rsid w:val="00741F65"/>
    <w:rsid w:val="00742279"/>
    <w:rsid w:val="00742675"/>
    <w:rsid w:val="0074276C"/>
    <w:rsid w:val="00742823"/>
    <w:rsid w:val="00742CFC"/>
    <w:rsid w:val="00742FD5"/>
    <w:rsid w:val="007430DD"/>
    <w:rsid w:val="00743641"/>
    <w:rsid w:val="0074421A"/>
    <w:rsid w:val="0074519E"/>
    <w:rsid w:val="007452A2"/>
    <w:rsid w:val="007453E4"/>
    <w:rsid w:val="00745931"/>
    <w:rsid w:val="0074663D"/>
    <w:rsid w:val="00746B1C"/>
    <w:rsid w:val="00747589"/>
    <w:rsid w:val="0074785D"/>
    <w:rsid w:val="00750222"/>
    <w:rsid w:val="00750253"/>
    <w:rsid w:val="0075050D"/>
    <w:rsid w:val="00750635"/>
    <w:rsid w:val="00750AAD"/>
    <w:rsid w:val="00750C9D"/>
    <w:rsid w:val="0075164A"/>
    <w:rsid w:val="007522F7"/>
    <w:rsid w:val="007528A3"/>
    <w:rsid w:val="00752A78"/>
    <w:rsid w:val="00752C8F"/>
    <w:rsid w:val="00753F72"/>
    <w:rsid w:val="007545C4"/>
    <w:rsid w:val="00754E19"/>
    <w:rsid w:val="00755165"/>
    <w:rsid w:val="007562D6"/>
    <w:rsid w:val="007566E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59A7"/>
    <w:rsid w:val="007678FB"/>
    <w:rsid w:val="007701D1"/>
    <w:rsid w:val="00770FCD"/>
    <w:rsid w:val="00771328"/>
    <w:rsid w:val="007713E8"/>
    <w:rsid w:val="0077177C"/>
    <w:rsid w:val="00771EB2"/>
    <w:rsid w:val="00772778"/>
    <w:rsid w:val="00772D0B"/>
    <w:rsid w:val="00773467"/>
    <w:rsid w:val="007736A8"/>
    <w:rsid w:val="00773B3A"/>
    <w:rsid w:val="00773BB1"/>
    <w:rsid w:val="00773C78"/>
    <w:rsid w:val="00774173"/>
    <w:rsid w:val="007742DC"/>
    <w:rsid w:val="007744B8"/>
    <w:rsid w:val="00774CCA"/>
    <w:rsid w:val="00774F49"/>
    <w:rsid w:val="00775261"/>
    <w:rsid w:val="00775781"/>
    <w:rsid w:val="0077617C"/>
    <w:rsid w:val="007762C9"/>
    <w:rsid w:val="0077642E"/>
    <w:rsid w:val="007764E2"/>
    <w:rsid w:val="00776689"/>
    <w:rsid w:val="00776C62"/>
    <w:rsid w:val="00777769"/>
    <w:rsid w:val="00777A3E"/>
    <w:rsid w:val="00777C14"/>
    <w:rsid w:val="00780ACA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5E1"/>
    <w:rsid w:val="00787080"/>
    <w:rsid w:val="00787082"/>
    <w:rsid w:val="00787569"/>
    <w:rsid w:val="007878CD"/>
    <w:rsid w:val="00787B2F"/>
    <w:rsid w:val="00790260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56C"/>
    <w:rsid w:val="007A1B5C"/>
    <w:rsid w:val="007A2135"/>
    <w:rsid w:val="007A24F8"/>
    <w:rsid w:val="007A2757"/>
    <w:rsid w:val="007A2ECF"/>
    <w:rsid w:val="007A33D4"/>
    <w:rsid w:val="007A36E4"/>
    <w:rsid w:val="007A3A7D"/>
    <w:rsid w:val="007A3DEB"/>
    <w:rsid w:val="007A4F30"/>
    <w:rsid w:val="007A510A"/>
    <w:rsid w:val="007A5268"/>
    <w:rsid w:val="007A56AB"/>
    <w:rsid w:val="007A5A36"/>
    <w:rsid w:val="007A5B13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70A"/>
    <w:rsid w:val="007B2C80"/>
    <w:rsid w:val="007B2F84"/>
    <w:rsid w:val="007B350D"/>
    <w:rsid w:val="007B38AF"/>
    <w:rsid w:val="007B3F50"/>
    <w:rsid w:val="007B4423"/>
    <w:rsid w:val="007B4B5F"/>
    <w:rsid w:val="007B4D65"/>
    <w:rsid w:val="007B4EEA"/>
    <w:rsid w:val="007B5762"/>
    <w:rsid w:val="007B64C9"/>
    <w:rsid w:val="007B7C7F"/>
    <w:rsid w:val="007B7F6F"/>
    <w:rsid w:val="007C0070"/>
    <w:rsid w:val="007C0C91"/>
    <w:rsid w:val="007C1125"/>
    <w:rsid w:val="007C135B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62F"/>
    <w:rsid w:val="007D0DD4"/>
    <w:rsid w:val="007D0ECC"/>
    <w:rsid w:val="007D1290"/>
    <w:rsid w:val="007D1730"/>
    <w:rsid w:val="007D2825"/>
    <w:rsid w:val="007D369C"/>
    <w:rsid w:val="007D446C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304"/>
    <w:rsid w:val="007E061C"/>
    <w:rsid w:val="007E0A1E"/>
    <w:rsid w:val="007E0B99"/>
    <w:rsid w:val="007E0C7D"/>
    <w:rsid w:val="007E1501"/>
    <w:rsid w:val="007E1562"/>
    <w:rsid w:val="007E18E5"/>
    <w:rsid w:val="007E1B7B"/>
    <w:rsid w:val="007E1B8A"/>
    <w:rsid w:val="007E1DB3"/>
    <w:rsid w:val="007E21AE"/>
    <w:rsid w:val="007E23F0"/>
    <w:rsid w:val="007E2409"/>
    <w:rsid w:val="007E2B95"/>
    <w:rsid w:val="007E3AE1"/>
    <w:rsid w:val="007E4E66"/>
    <w:rsid w:val="007E5DB1"/>
    <w:rsid w:val="007E5F86"/>
    <w:rsid w:val="007E610B"/>
    <w:rsid w:val="007E6244"/>
    <w:rsid w:val="007E6CB8"/>
    <w:rsid w:val="007E7BED"/>
    <w:rsid w:val="007F08F7"/>
    <w:rsid w:val="007F0F16"/>
    <w:rsid w:val="007F17A3"/>
    <w:rsid w:val="007F1804"/>
    <w:rsid w:val="007F365D"/>
    <w:rsid w:val="007F3792"/>
    <w:rsid w:val="007F4567"/>
    <w:rsid w:val="007F527A"/>
    <w:rsid w:val="007F5846"/>
    <w:rsid w:val="007F5934"/>
    <w:rsid w:val="007F5AF3"/>
    <w:rsid w:val="007F61D0"/>
    <w:rsid w:val="007F6CA9"/>
    <w:rsid w:val="007F6E6B"/>
    <w:rsid w:val="0080013D"/>
    <w:rsid w:val="00800234"/>
    <w:rsid w:val="00800AA6"/>
    <w:rsid w:val="00800F89"/>
    <w:rsid w:val="0080174E"/>
    <w:rsid w:val="0080220B"/>
    <w:rsid w:val="00802B29"/>
    <w:rsid w:val="0080333E"/>
    <w:rsid w:val="00803568"/>
    <w:rsid w:val="00804279"/>
    <w:rsid w:val="00804821"/>
    <w:rsid w:val="0080498A"/>
    <w:rsid w:val="00805815"/>
    <w:rsid w:val="00805C95"/>
    <w:rsid w:val="00805DC5"/>
    <w:rsid w:val="008062AF"/>
    <w:rsid w:val="0080650A"/>
    <w:rsid w:val="0080683C"/>
    <w:rsid w:val="00806A51"/>
    <w:rsid w:val="00806C60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753"/>
    <w:rsid w:val="00812950"/>
    <w:rsid w:val="00813155"/>
    <w:rsid w:val="00813A4A"/>
    <w:rsid w:val="00814575"/>
    <w:rsid w:val="00814EA8"/>
    <w:rsid w:val="00815AE3"/>
    <w:rsid w:val="00816302"/>
    <w:rsid w:val="00817AD2"/>
    <w:rsid w:val="00817F4E"/>
    <w:rsid w:val="00820BE4"/>
    <w:rsid w:val="00820D0A"/>
    <w:rsid w:val="008211C5"/>
    <w:rsid w:val="008217A1"/>
    <w:rsid w:val="008217D9"/>
    <w:rsid w:val="00821A9B"/>
    <w:rsid w:val="00822177"/>
    <w:rsid w:val="00822E67"/>
    <w:rsid w:val="00823043"/>
    <w:rsid w:val="00823343"/>
    <w:rsid w:val="008233F2"/>
    <w:rsid w:val="00823D0F"/>
    <w:rsid w:val="008245EF"/>
    <w:rsid w:val="00824C12"/>
    <w:rsid w:val="00824EC2"/>
    <w:rsid w:val="00825804"/>
    <w:rsid w:val="00825B5E"/>
    <w:rsid w:val="00825C86"/>
    <w:rsid w:val="00825E1C"/>
    <w:rsid w:val="008268E4"/>
    <w:rsid w:val="00826DCB"/>
    <w:rsid w:val="00826E6D"/>
    <w:rsid w:val="00827160"/>
    <w:rsid w:val="008279D8"/>
    <w:rsid w:val="00827A82"/>
    <w:rsid w:val="0083011B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2731"/>
    <w:rsid w:val="0084296D"/>
    <w:rsid w:val="00842FD0"/>
    <w:rsid w:val="00843053"/>
    <w:rsid w:val="008430AA"/>
    <w:rsid w:val="008443CC"/>
    <w:rsid w:val="00844872"/>
    <w:rsid w:val="0084523C"/>
    <w:rsid w:val="0084548C"/>
    <w:rsid w:val="00845B29"/>
    <w:rsid w:val="00845DE3"/>
    <w:rsid w:val="00845E37"/>
    <w:rsid w:val="00847AC3"/>
    <w:rsid w:val="00847ED2"/>
    <w:rsid w:val="008500BD"/>
    <w:rsid w:val="00850192"/>
    <w:rsid w:val="00850786"/>
    <w:rsid w:val="00850AF4"/>
    <w:rsid w:val="00850E91"/>
    <w:rsid w:val="0085112A"/>
    <w:rsid w:val="0085143D"/>
    <w:rsid w:val="008522F2"/>
    <w:rsid w:val="008526A9"/>
    <w:rsid w:val="008526DF"/>
    <w:rsid w:val="00853049"/>
    <w:rsid w:val="0085307F"/>
    <w:rsid w:val="008532BB"/>
    <w:rsid w:val="00853425"/>
    <w:rsid w:val="00853528"/>
    <w:rsid w:val="008536C9"/>
    <w:rsid w:val="0085479D"/>
    <w:rsid w:val="00855589"/>
    <w:rsid w:val="00855608"/>
    <w:rsid w:val="00855749"/>
    <w:rsid w:val="00855984"/>
    <w:rsid w:val="00855C2A"/>
    <w:rsid w:val="00855C6E"/>
    <w:rsid w:val="008561EA"/>
    <w:rsid w:val="008562FA"/>
    <w:rsid w:val="008563BA"/>
    <w:rsid w:val="00856BFB"/>
    <w:rsid w:val="0085702F"/>
    <w:rsid w:val="0085711E"/>
    <w:rsid w:val="008575B7"/>
    <w:rsid w:val="00857D55"/>
    <w:rsid w:val="008603B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FB2"/>
    <w:rsid w:val="00867228"/>
    <w:rsid w:val="00867FB6"/>
    <w:rsid w:val="0087056F"/>
    <w:rsid w:val="008705FC"/>
    <w:rsid w:val="00871316"/>
    <w:rsid w:val="00872095"/>
    <w:rsid w:val="0087211F"/>
    <w:rsid w:val="00872445"/>
    <w:rsid w:val="00872AB0"/>
    <w:rsid w:val="00873294"/>
    <w:rsid w:val="00873AE0"/>
    <w:rsid w:val="00873DA7"/>
    <w:rsid w:val="00874549"/>
    <w:rsid w:val="00874ADA"/>
    <w:rsid w:val="0087675A"/>
    <w:rsid w:val="0087685D"/>
    <w:rsid w:val="008768B3"/>
    <w:rsid w:val="00876B37"/>
    <w:rsid w:val="00876C6A"/>
    <w:rsid w:val="00877C45"/>
    <w:rsid w:val="0088006B"/>
    <w:rsid w:val="008807D9"/>
    <w:rsid w:val="00880930"/>
    <w:rsid w:val="00880E02"/>
    <w:rsid w:val="00880FC1"/>
    <w:rsid w:val="008815A2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1440"/>
    <w:rsid w:val="00891BC8"/>
    <w:rsid w:val="00891DB3"/>
    <w:rsid w:val="008921AE"/>
    <w:rsid w:val="00892311"/>
    <w:rsid w:val="008923BD"/>
    <w:rsid w:val="00892AEF"/>
    <w:rsid w:val="00892B68"/>
    <w:rsid w:val="008933B1"/>
    <w:rsid w:val="00893543"/>
    <w:rsid w:val="00893D5F"/>
    <w:rsid w:val="00894170"/>
    <w:rsid w:val="0089439A"/>
    <w:rsid w:val="00894A2F"/>
    <w:rsid w:val="00894B5F"/>
    <w:rsid w:val="008955D7"/>
    <w:rsid w:val="00895D34"/>
    <w:rsid w:val="008969B3"/>
    <w:rsid w:val="00896D89"/>
    <w:rsid w:val="008975BF"/>
    <w:rsid w:val="008A099F"/>
    <w:rsid w:val="008A0A57"/>
    <w:rsid w:val="008A158C"/>
    <w:rsid w:val="008A18CF"/>
    <w:rsid w:val="008A2A91"/>
    <w:rsid w:val="008A2B5B"/>
    <w:rsid w:val="008A2C6E"/>
    <w:rsid w:val="008A2C8B"/>
    <w:rsid w:val="008A370F"/>
    <w:rsid w:val="008A3B83"/>
    <w:rsid w:val="008A44FC"/>
    <w:rsid w:val="008A4C6C"/>
    <w:rsid w:val="008A5260"/>
    <w:rsid w:val="008A58EF"/>
    <w:rsid w:val="008A5969"/>
    <w:rsid w:val="008A5EE6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B9"/>
    <w:rsid w:val="008B60E6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152B"/>
    <w:rsid w:val="008C1ECA"/>
    <w:rsid w:val="008C1F77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72F6"/>
    <w:rsid w:val="008C7F8E"/>
    <w:rsid w:val="008D0351"/>
    <w:rsid w:val="008D0E6E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4C8"/>
    <w:rsid w:val="008D3651"/>
    <w:rsid w:val="008D3DF3"/>
    <w:rsid w:val="008D4127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B74"/>
    <w:rsid w:val="008D7C98"/>
    <w:rsid w:val="008E0168"/>
    <w:rsid w:val="008E02F9"/>
    <w:rsid w:val="008E0967"/>
    <w:rsid w:val="008E0A98"/>
    <w:rsid w:val="008E1753"/>
    <w:rsid w:val="008E1D89"/>
    <w:rsid w:val="008E2039"/>
    <w:rsid w:val="008E293C"/>
    <w:rsid w:val="008E31A3"/>
    <w:rsid w:val="008E3611"/>
    <w:rsid w:val="008E37FB"/>
    <w:rsid w:val="008E4B13"/>
    <w:rsid w:val="008E4C56"/>
    <w:rsid w:val="008E56D9"/>
    <w:rsid w:val="008E5916"/>
    <w:rsid w:val="008E60A7"/>
    <w:rsid w:val="008E6A72"/>
    <w:rsid w:val="008E7155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9E3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7F8"/>
    <w:rsid w:val="00903FC6"/>
    <w:rsid w:val="009046EB"/>
    <w:rsid w:val="00904AE9"/>
    <w:rsid w:val="009052E3"/>
    <w:rsid w:val="00905ADE"/>
    <w:rsid w:val="009069E4"/>
    <w:rsid w:val="00906EC1"/>
    <w:rsid w:val="00907535"/>
    <w:rsid w:val="00907DC9"/>
    <w:rsid w:val="0091095A"/>
    <w:rsid w:val="00910EB1"/>
    <w:rsid w:val="0091166C"/>
    <w:rsid w:val="0091220F"/>
    <w:rsid w:val="0091238B"/>
    <w:rsid w:val="0091269A"/>
    <w:rsid w:val="009126FC"/>
    <w:rsid w:val="00912FAA"/>
    <w:rsid w:val="009131E5"/>
    <w:rsid w:val="0091336D"/>
    <w:rsid w:val="009135C7"/>
    <w:rsid w:val="00913D9C"/>
    <w:rsid w:val="00914000"/>
    <w:rsid w:val="00914B04"/>
    <w:rsid w:val="00914FC2"/>
    <w:rsid w:val="00915058"/>
    <w:rsid w:val="0091547F"/>
    <w:rsid w:val="009156FD"/>
    <w:rsid w:val="009161FB"/>
    <w:rsid w:val="00916A07"/>
    <w:rsid w:val="00916D7A"/>
    <w:rsid w:val="00917080"/>
    <w:rsid w:val="00920059"/>
    <w:rsid w:val="0092035D"/>
    <w:rsid w:val="00920455"/>
    <w:rsid w:val="00920BAF"/>
    <w:rsid w:val="009212AB"/>
    <w:rsid w:val="0092136A"/>
    <w:rsid w:val="00921C65"/>
    <w:rsid w:val="00921FFA"/>
    <w:rsid w:val="00922D07"/>
    <w:rsid w:val="00923944"/>
    <w:rsid w:val="00923D09"/>
    <w:rsid w:val="00923DEB"/>
    <w:rsid w:val="00923EE2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C74"/>
    <w:rsid w:val="00930EC4"/>
    <w:rsid w:val="00931A85"/>
    <w:rsid w:val="009324C6"/>
    <w:rsid w:val="009325A9"/>
    <w:rsid w:val="00932B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5F0"/>
    <w:rsid w:val="00937E97"/>
    <w:rsid w:val="009408B2"/>
    <w:rsid w:val="00940F7C"/>
    <w:rsid w:val="0094114F"/>
    <w:rsid w:val="009412A9"/>
    <w:rsid w:val="00942024"/>
    <w:rsid w:val="009423BC"/>
    <w:rsid w:val="00942E45"/>
    <w:rsid w:val="00943A69"/>
    <w:rsid w:val="00943AAD"/>
    <w:rsid w:val="009445DE"/>
    <w:rsid w:val="009449EA"/>
    <w:rsid w:val="00944CC8"/>
    <w:rsid w:val="009453A3"/>
    <w:rsid w:val="00946333"/>
    <w:rsid w:val="00950448"/>
    <w:rsid w:val="00950C08"/>
    <w:rsid w:val="00950E67"/>
    <w:rsid w:val="0095247E"/>
    <w:rsid w:val="00952851"/>
    <w:rsid w:val="00952AD9"/>
    <w:rsid w:val="009534BD"/>
    <w:rsid w:val="00953FAF"/>
    <w:rsid w:val="009546BF"/>
    <w:rsid w:val="00954AE7"/>
    <w:rsid w:val="00954B70"/>
    <w:rsid w:val="009555FE"/>
    <w:rsid w:val="00956642"/>
    <w:rsid w:val="00956F66"/>
    <w:rsid w:val="00956FB6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E0"/>
    <w:rsid w:val="00963EA8"/>
    <w:rsid w:val="00964E15"/>
    <w:rsid w:val="009650D3"/>
    <w:rsid w:val="00965258"/>
    <w:rsid w:val="009659AB"/>
    <w:rsid w:val="0096626D"/>
    <w:rsid w:val="00966920"/>
    <w:rsid w:val="00966BD7"/>
    <w:rsid w:val="00966E45"/>
    <w:rsid w:val="00967492"/>
    <w:rsid w:val="00967588"/>
    <w:rsid w:val="0096768F"/>
    <w:rsid w:val="00967AC3"/>
    <w:rsid w:val="00967E63"/>
    <w:rsid w:val="00970084"/>
    <w:rsid w:val="00970291"/>
    <w:rsid w:val="00970B12"/>
    <w:rsid w:val="009711FD"/>
    <w:rsid w:val="00971722"/>
    <w:rsid w:val="00971F94"/>
    <w:rsid w:val="009724D4"/>
    <w:rsid w:val="00972537"/>
    <w:rsid w:val="009728C8"/>
    <w:rsid w:val="00972F40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3137"/>
    <w:rsid w:val="009839BD"/>
    <w:rsid w:val="00984231"/>
    <w:rsid w:val="00984A04"/>
    <w:rsid w:val="00985EB9"/>
    <w:rsid w:val="00986658"/>
    <w:rsid w:val="00986E60"/>
    <w:rsid w:val="00986FA5"/>
    <w:rsid w:val="0098715A"/>
    <w:rsid w:val="0098761F"/>
    <w:rsid w:val="00987A2A"/>
    <w:rsid w:val="00990169"/>
    <w:rsid w:val="009914B8"/>
    <w:rsid w:val="00991A86"/>
    <w:rsid w:val="00991D90"/>
    <w:rsid w:val="00991FD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751D"/>
    <w:rsid w:val="00997C29"/>
    <w:rsid w:val="009A05CB"/>
    <w:rsid w:val="009A0BE8"/>
    <w:rsid w:val="009A1282"/>
    <w:rsid w:val="009A199C"/>
    <w:rsid w:val="009A1C86"/>
    <w:rsid w:val="009A347B"/>
    <w:rsid w:val="009A44FA"/>
    <w:rsid w:val="009A589D"/>
    <w:rsid w:val="009A5B29"/>
    <w:rsid w:val="009A5E28"/>
    <w:rsid w:val="009A7CA3"/>
    <w:rsid w:val="009B06FF"/>
    <w:rsid w:val="009B122D"/>
    <w:rsid w:val="009B1BE4"/>
    <w:rsid w:val="009B2350"/>
    <w:rsid w:val="009B2B3A"/>
    <w:rsid w:val="009B38C3"/>
    <w:rsid w:val="009B3916"/>
    <w:rsid w:val="009B4061"/>
    <w:rsid w:val="009B47A2"/>
    <w:rsid w:val="009B643B"/>
    <w:rsid w:val="009B6446"/>
    <w:rsid w:val="009B6489"/>
    <w:rsid w:val="009B710E"/>
    <w:rsid w:val="009B722D"/>
    <w:rsid w:val="009B767D"/>
    <w:rsid w:val="009B7C54"/>
    <w:rsid w:val="009B7F78"/>
    <w:rsid w:val="009C09F3"/>
    <w:rsid w:val="009C0B1C"/>
    <w:rsid w:val="009C132D"/>
    <w:rsid w:val="009C1773"/>
    <w:rsid w:val="009C17C5"/>
    <w:rsid w:val="009C19EE"/>
    <w:rsid w:val="009C4440"/>
    <w:rsid w:val="009C47DD"/>
    <w:rsid w:val="009C4997"/>
    <w:rsid w:val="009C532C"/>
    <w:rsid w:val="009C54A9"/>
    <w:rsid w:val="009C5BB9"/>
    <w:rsid w:val="009C637D"/>
    <w:rsid w:val="009C6800"/>
    <w:rsid w:val="009C6AE7"/>
    <w:rsid w:val="009C705F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699"/>
    <w:rsid w:val="009D48D5"/>
    <w:rsid w:val="009D4A5E"/>
    <w:rsid w:val="009D560E"/>
    <w:rsid w:val="009D57DA"/>
    <w:rsid w:val="009D5B76"/>
    <w:rsid w:val="009D6154"/>
    <w:rsid w:val="009D631F"/>
    <w:rsid w:val="009D6635"/>
    <w:rsid w:val="009D6F68"/>
    <w:rsid w:val="009D7808"/>
    <w:rsid w:val="009D7FA1"/>
    <w:rsid w:val="009E0361"/>
    <w:rsid w:val="009E1193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678"/>
    <w:rsid w:val="009E76C9"/>
    <w:rsid w:val="009E7DE7"/>
    <w:rsid w:val="009F064B"/>
    <w:rsid w:val="009F0803"/>
    <w:rsid w:val="009F0819"/>
    <w:rsid w:val="009F1008"/>
    <w:rsid w:val="009F1D7F"/>
    <w:rsid w:val="009F2134"/>
    <w:rsid w:val="009F223C"/>
    <w:rsid w:val="009F2328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578D"/>
    <w:rsid w:val="009F5A79"/>
    <w:rsid w:val="009F5AA8"/>
    <w:rsid w:val="009F5C49"/>
    <w:rsid w:val="009F610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888"/>
    <w:rsid w:val="00A02C66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902"/>
    <w:rsid w:val="00A1060F"/>
    <w:rsid w:val="00A10AE8"/>
    <w:rsid w:val="00A110DF"/>
    <w:rsid w:val="00A116DD"/>
    <w:rsid w:val="00A123DB"/>
    <w:rsid w:val="00A1245B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17D2"/>
    <w:rsid w:val="00A2197B"/>
    <w:rsid w:val="00A21E33"/>
    <w:rsid w:val="00A221B1"/>
    <w:rsid w:val="00A23437"/>
    <w:rsid w:val="00A23E6D"/>
    <w:rsid w:val="00A241B9"/>
    <w:rsid w:val="00A24417"/>
    <w:rsid w:val="00A2492F"/>
    <w:rsid w:val="00A24B9E"/>
    <w:rsid w:val="00A24CBD"/>
    <w:rsid w:val="00A256D8"/>
    <w:rsid w:val="00A25B91"/>
    <w:rsid w:val="00A26124"/>
    <w:rsid w:val="00A263DF"/>
    <w:rsid w:val="00A26ECF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5B07"/>
    <w:rsid w:val="00A35C45"/>
    <w:rsid w:val="00A361DA"/>
    <w:rsid w:val="00A36453"/>
    <w:rsid w:val="00A36A04"/>
    <w:rsid w:val="00A36A2C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CC2"/>
    <w:rsid w:val="00A42ED0"/>
    <w:rsid w:val="00A4302F"/>
    <w:rsid w:val="00A438E0"/>
    <w:rsid w:val="00A44298"/>
    <w:rsid w:val="00A44541"/>
    <w:rsid w:val="00A446A9"/>
    <w:rsid w:val="00A4497C"/>
    <w:rsid w:val="00A44C50"/>
    <w:rsid w:val="00A456EB"/>
    <w:rsid w:val="00A46D6B"/>
    <w:rsid w:val="00A4767D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477E"/>
    <w:rsid w:val="00A548CF"/>
    <w:rsid w:val="00A55B69"/>
    <w:rsid w:val="00A55F64"/>
    <w:rsid w:val="00A55FBD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30A8"/>
    <w:rsid w:val="00A63164"/>
    <w:rsid w:val="00A631B2"/>
    <w:rsid w:val="00A63710"/>
    <w:rsid w:val="00A637E3"/>
    <w:rsid w:val="00A63971"/>
    <w:rsid w:val="00A641E4"/>
    <w:rsid w:val="00A64E78"/>
    <w:rsid w:val="00A651F8"/>
    <w:rsid w:val="00A65517"/>
    <w:rsid w:val="00A65852"/>
    <w:rsid w:val="00A6619E"/>
    <w:rsid w:val="00A66B3E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3E11"/>
    <w:rsid w:val="00A74233"/>
    <w:rsid w:val="00A747B3"/>
    <w:rsid w:val="00A74B7C"/>
    <w:rsid w:val="00A74C2F"/>
    <w:rsid w:val="00A753BD"/>
    <w:rsid w:val="00A75E9F"/>
    <w:rsid w:val="00A76C9C"/>
    <w:rsid w:val="00A7712E"/>
    <w:rsid w:val="00A77D3F"/>
    <w:rsid w:val="00A8015A"/>
    <w:rsid w:val="00A80511"/>
    <w:rsid w:val="00A80C8D"/>
    <w:rsid w:val="00A818CA"/>
    <w:rsid w:val="00A828BA"/>
    <w:rsid w:val="00A82C34"/>
    <w:rsid w:val="00A835A4"/>
    <w:rsid w:val="00A83D76"/>
    <w:rsid w:val="00A83F42"/>
    <w:rsid w:val="00A84046"/>
    <w:rsid w:val="00A8473C"/>
    <w:rsid w:val="00A8476E"/>
    <w:rsid w:val="00A8491E"/>
    <w:rsid w:val="00A85C06"/>
    <w:rsid w:val="00A86483"/>
    <w:rsid w:val="00A86BAE"/>
    <w:rsid w:val="00A87419"/>
    <w:rsid w:val="00A87D13"/>
    <w:rsid w:val="00A9099E"/>
    <w:rsid w:val="00A90A26"/>
    <w:rsid w:val="00A91D07"/>
    <w:rsid w:val="00A925BD"/>
    <w:rsid w:val="00A929B0"/>
    <w:rsid w:val="00A93560"/>
    <w:rsid w:val="00A93A34"/>
    <w:rsid w:val="00A965F8"/>
    <w:rsid w:val="00A969C5"/>
    <w:rsid w:val="00A9753E"/>
    <w:rsid w:val="00A97C75"/>
    <w:rsid w:val="00AA0919"/>
    <w:rsid w:val="00AA0A72"/>
    <w:rsid w:val="00AA1420"/>
    <w:rsid w:val="00AA194F"/>
    <w:rsid w:val="00AA1F3C"/>
    <w:rsid w:val="00AA2ED0"/>
    <w:rsid w:val="00AA3F2D"/>
    <w:rsid w:val="00AA41EC"/>
    <w:rsid w:val="00AA4958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99F"/>
    <w:rsid w:val="00AB0C01"/>
    <w:rsid w:val="00AB11BE"/>
    <w:rsid w:val="00AB2ADE"/>
    <w:rsid w:val="00AB3EA5"/>
    <w:rsid w:val="00AB451E"/>
    <w:rsid w:val="00AB4B5F"/>
    <w:rsid w:val="00AB5E4E"/>
    <w:rsid w:val="00AB607A"/>
    <w:rsid w:val="00AB7024"/>
    <w:rsid w:val="00AC0397"/>
    <w:rsid w:val="00AC08DF"/>
    <w:rsid w:val="00AC09AA"/>
    <w:rsid w:val="00AC0B09"/>
    <w:rsid w:val="00AC11F8"/>
    <w:rsid w:val="00AC1B44"/>
    <w:rsid w:val="00AC1DC5"/>
    <w:rsid w:val="00AC1F9A"/>
    <w:rsid w:val="00AC2519"/>
    <w:rsid w:val="00AC29AE"/>
    <w:rsid w:val="00AC2E7C"/>
    <w:rsid w:val="00AC391C"/>
    <w:rsid w:val="00AC490C"/>
    <w:rsid w:val="00AC4A21"/>
    <w:rsid w:val="00AC4EC3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8F"/>
    <w:rsid w:val="00AD076B"/>
    <w:rsid w:val="00AD0815"/>
    <w:rsid w:val="00AD08A3"/>
    <w:rsid w:val="00AD1749"/>
    <w:rsid w:val="00AD2251"/>
    <w:rsid w:val="00AD2D69"/>
    <w:rsid w:val="00AD2EC3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7C"/>
    <w:rsid w:val="00AD6381"/>
    <w:rsid w:val="00AD7387"/>
    <w:rsid w:val="00AD759D"/>
    <w:rsid w:val="00AD764F"/>
    <w:rsid w:val="00AD7BBD"/>
    <w:rsid w:val="00AE045A"/>
    <w:rsid w:val="00AE067A"/>
    <w:rsid w:val="00AE06AA"/>
    <w:rsid w:val="00AE0D1E"/>
    <w:rsid w:val="00AE1A67"/>
    <w:rsid w:val="00AE3BA9"/>
    <w:rsid w:val="00AE43F6"/>
    <w:rsid w:val="00AE5CA1"/>
    <w:rsid w:val="00AE6555"/>
    <w:rsid w:val="00AE7930"/>
    <w:rsid w:val="00AE7B55"/>
    <w:rsid w:val="00AF0777"/>
    <w:rsid w:val="00AF11C1"/>
    <w:rsid w:val="00AF19CB"/>
    <w:rsid w:val="00AF2862"/>
    <w:rsid w:val="00AF3685"/>
    <w:rsid w:val="00AF43CD"/>
    <w:rsid w:val="00AF5108"/>
    <w:rsid w:val="00AF5445"/>
    <w:rsid w:val="00AF62CE"/>
    <w:rsid w:val="00AF66D0"/>
    <w:rsid w:val="00AF6799"/>
    <w:rsid w:val="00AF71C2"/>
    <w:rsid w:val="00AF75AF"/>
    <w:rsid w:val="00AF7623"/>
    <w:rsid w:val="00B001BD"/>
    <w:rsid w:val="00B007D7"/>
    <w:rsid w:val="00B00BAC"/>
    <w:rsid w:val="00B00C89"/>
    <w:rsid w:val="00B01CD9"/>
    <w:rsid w:val="00B02C88"/>
    <w:rsid w:val="00B02EEC"/>
    <w:rsid w:val="00B03CF7"/>
    <w:rsid w:val="00B03DD0"/>
    <w:rsid w:val="00B04612"/>
    <w:rsid w:val="00B04BB0"/>
    <w:rsid w:val="00B04FCA"/>
    <w:rsid w:val="00B05676"/>
    <w:rsid w:val="00B05D95"/>
    <w:rsid w:val="00B060B1"/>
    <w:rsid w:val="00B07F31"/>
    <w:rsid w:val="00B1011A"/>
    <w:rsid w:val="00B10BE4"/>
    <w:rsid w:val="00B1114E"/>
    <w:rsid w:val="00B11FB9"/>
    <w:rsid w:val="00B1239B"/>
    <w:rsid w:val="00B1276A"/>
    <w:rsid w:val="00B12A3D"/>
    <w:rsid w:val="00B12C12"/>
    <w:rsid w:val="00B12E4C"/>
    <w:rsid w:val="00B13F08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A65"/>
    <w:rsid w:val="00B36F2A"/>
    <w:rsid w:val="00B370F3"/>
    <w:rsid w:val="00B37110"/>
    <w:rsid w:val="00B3715F"/>
    <w:rsid w:val="00B3736B"/>
    <w:rsid w:val="00B37743"/>
    <w:rsid w:val="00B37954"/>
    <w:rsid w:val="00B37CE9"/>
    <w:rsid w:val="00B4064A"/>
    <w:rsid w:val="00B4129F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CDB"/>
    <w:rsid w:val="00B47E67"/>
    <w:rsid w:val="00B500BE"/>
    <w:rsid w:val="00B50115"/>
    <w:rsid w:val="00B50572"/>
    <w:rsid w:val="00B505D8"/>
    <w:rsid w:val="00B51F3B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87A"/>
    <w:rsid w:val="00B55FFF"/>
    <w:rsid w:val="00B56846"/>
    <w:rsid w:val="00B56873"/>
    <w:rsid w:val="00B56CB4"/>
    <w:rsid w:val="00B56E5D"/>
    <w:rsid w:val="00B570A5"/>
    <w:rsid w:val="00B5718B"/>
    <w:rsid w:val="00B57AB4"/>
    <w:rsid w:val="00B57D66"/>
    <w:rsid w:val="00B57E50"/>
    <w:rsid w:val="00B601A3"/>
    <w:rsid w:val="00B60DDA"/>
    <w:rsid w:val="00B61BAC"/>
    <w:rsid w:val="00B61CA0"/>
    <w:rsid w:val="00B61D7F"/>
    <w:rsid w:val="00B623C4"/>
    <w:rsid w:val="00B62DCD"/>
    <w:rsid w:val="00B62E87"/>
    <w:rsid w:val="00B63688"/>
    <w:rsid w:val="00B6482F"/>
    <w:rsid w:val="00B649BD"/>
    <w:rsid w:val="00B64AE2"/>
    <w:rsid w:val="00B64E98"/>
    <w:rsid w:val="00B6515F"/>
    <w:rsid w:val="00B65370"/>
    <w:rsid w:val="00B65886"/>
    <w:rsid w:val="00B66F9E"/>
    <w:rsid w:val="00B671E6"/>
    <w:rsid w:val="00B6745A"/>
    <w:rsid w:val="00B67A24"/>
    <w:rsid w:val="00B67AC2"/>
    <w:rsid w:val="00B67C12"/>
    <w:rsid w:val="00B67C44"/>
    <w:rsid w:val="00B700EC"/>
    <w:rsid w:val="00B7078D"/>
    <w:rsid w:val="00B71EB0"/>
    <w:rsid w:val="00B71EDB"/>
    <w:rsid w:val="00B722F4"/>
    <w:rsid w:val="00B72493"/>
    <w:rsid w:val="00B72A49"/>
    <w:rsid w:val="00B748D6"/>
    <w:rsid w:val="00B748FC"/>
    <w:rsid w:val="00B74ACF"/>
    <w:rsid w:val="00B74F7E"/>
    <w:rsid w:val="00B763EE"/>
    <w:rsid w:val="00B7705E"/>
    <w:rsid w:val="00B774E1"/>
    <w:rsid w:val="00B779CC"/>
    <w:rsid w:val="00B8001C"/>
    <w:rsid w:val="00B80B8F"/>
    <w:rsid w:val="00B80C6C"/>
    <w:rsid w:val="00B816D9"/>
    <w:rsid w:val="00B82D6A"/>
    <w:rsid w:val="00B83DBB"/>
    <w:rsid w:val="00B841F7"/>
    <w:rsid w:val="00B848BC"/>
    <w:rsid w:val="00B85400"/>
    <w:rsid w:val="00B85F8E"/>
    <w:rsid w:val="00B85FDD"/>
    <w:rsid w:val="00B85FE1"/>
    <w:rsid w:val="00B86293"/>
    <w:rsid w:val="00B86322"/>
    <w:rsid w:val="00B86881"/>
    <w:rsid w:val="00B869A0"/>
    <w:rsid w:val="00B86A13"/>
    <w:rsid w:val="00B909A2"/>
    <w:rsid w:val="00B90AED"/>
    <w:rsid w:val="00B918F2"/>
    <w:rsid w:val="00B91FDE"/>
    <w:rsid w:val="00B926C6"/>
    <w:rsid w:val="00B92C02"/>
    <w:rsid w:val="00B938C5"/>
    <w:rsid w:val="00B93F07"/>
    <w:rsid w:val="00B95C34"/>
    <w:rsid w:val="00B96507"/>
    <w:rsid w:val="00B965B9"/>
    <w:rsid w:val="00B9677F"/>
    <w:rsid w:val="00B97B8C"/>
    <w:rsid w:val="00B97BB9"/>
    <w:rsid w:val="00B97D66"/>
    <w:rsid w:val="00BA024F"/>
    <w:rsid w:val="00BA0852"/>
    <w:rsid w:val="00BA0AFF"/>
    <w:rsid w:val="00BA1976"/>
    <w:rsid w:val="00BA1A3B"/>
    <w:rsid w:val="00BA1BB1"/>
    <w:rsid w:val="00BA25E3"/>
    <w:rsid w:val="00BA295D"/>
    <w:rsid w:val="00BA3241"/>
    <w:rsid w:val="00BA33C0"/>
    <w:rsid w:val="00BA3918"/>
    <w:rsid w:val="00BA3DA0"/>
    <w:rsid w:val="00BA48A7"/>
    <w:rsid w:val="00BA5094"/>
    <w:rsid w:val="00BA54C3"/>
    <w:rsid w:val="00BA5724"/>
    <w:rsid w:val="00BA58F9"/>
    <w:rsid w:val="00BA5C8E"/>
    <w:rsid w:val="00BA5E39"/>
    <w:rsid w:val="00BA5EA3"/>
    <w:rsid w:val="00BA5EBE"/>
    <w:rsid w:val="00BA610C"/>
    <w:rsid w:val="00BA61FE"/>
    <w:rsid w:val="00BA68A8"/>
    <w:rsid w:val="00BA6A91"/>
    <w:rsid w:val="00BA6EB4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4BE3"/>
    <w:rsid w:val="00BB4C74"/>
    <w:rsid w:val="00BB50A6"/>
    <w:rsid w:val="00BB5370"/>
    <w:rsid w:val="00BB5CBF"/>
    <w:rsid w:val="00BB70E8"/>
    <w:rsid w:val="00BB7367"/>
    <w:rsid w:val="00BB73C4"/>
    <w:rsid w:val="00BB7664"/>
    <w:rsid w:val="00BB7B5C"/>
    <w:rsid w:val="00BB7C9B"/>
    <w:rsid w:val="00BC039D"/>
    <w:rsid w:val="00BC0565"/>
    <w:rsid w:val="00BC07C1"/>
    <w:rsid w:val="00BC19E0"/>
    <w:rsid w:val="00BC1F1F"/>
    <w:rsid w:val="00BC213F"/>
    <w:rsid w:val="00BC23D6"/>
    <w:rsid w:val="00BC27B2"/>
    <w:rsid w:val="00BC2818"/>
    <w:rsid w:val="00BC2AAA"/>
    <w:rsid w:val="00BC34B2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7194"/>
    <w:rsid w:val="00BC7EAD"/>
    <w:rsid w:val="00BD03FE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A3A"/>
    <w:rsid w:val="00BE4ED9"/>
    <w:rsid w:val="00BE5353"/>
    <w:rsid w:val="00BE6075"/>
    <w:rsid w:val="00BE71D7"/>
    <w:rsid w:val="00BE71FE"/>
    <w:rsid w:val="00BE7244"/>
    <w:rsid w:val="00BE78D9"/>
    <w:rsid w:val="00BE7C92"/>
    <w:rsid w:val="00BF1314"/>
    <w:rsid w:val="00BF1D11"/>
    <w:rsid w:val="00BF1F19"/>
    <w:rsid w:val="00BF2682"/>
    <w:rsid w:val="00BF35A4"/>
    <w:rsid w:val="00BF37D8"/>
    <w:rsid w:val="00BF39BA"/>
    <w:rsid w:val="00BF3B7F"/>
    <w:rsid w:val="00BF4238"/>
    <w:rsid w:val="00BF437D"/>
    <w:rsid w:val="00BF4C5C"/>
    <w:rsid w:val="00BF4CC0"/>
    <w:rsid w:val="00BF507D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996"/>
    <w:rsid w:val="00C03547"/>
    <w:rsid w:val="00C0369E"/>
    <w:rsid w:val="00C03976"/>
    <w:rsid w:val="00C03C63"/>
    <w:rsid w:val="00C0499B"/>
    <w:rsid w:val="00C04E02"/>
    <w:rsid w:val="00C05780"/>
    <w:rsid w:val="00C0581D"/>
    <w:rsid w:val="00C062A4"/>
    <w:rsid w:val="00C06438"/>
    <w:rsid w:val="00C06453"/>
    <w:rsid w:val="00C064DA"/>
    <w:rsid w:val="00C07043"/>
    <w:rsid w:val="00C078F2"/>
    <w:rsid w:val="00C07E36"/>
    <w:rsid w:val="00C10A40"/>
    <w:rsid w:val="00C10CAD"/>
    <w:rsid w:val="00C10D3B"/>
    <w:rsid w:val="00C1171E"/>
    <w:rsid w:val="00C11DB8"/>
    <w:rsid w:val="00C12889"/>
    <w:rsid w:val="00C14026"/>
    <w:rsid w:val="00C14329"/>
    <w:rsid w:val="00C14C12"/>
    <w:rsid w:val="00C16012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2D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3F7C"/>
    <w:rsid w:val="00C245C1"/>
    <w:rsid w:val="00C24B99"/>
    <w:rsid w:val="00C254AF"/>
    <w:rsid w:val="00C25958"/>
    <w:rsid w:val="00C25EED"/>
    <w:rsid w:val="00C26193"/>
    <w:rsid w:val="00C26195"/>
    <w:rsid w:val="00C26E6E"/>
    <w:rsid w:val="00C2709F"/>
    <w:rsid w:val="00C307B1"/>
    <w:rsid w:val="00C309D3"/>
    <w:rsid w:val="00C30BAB"/>
    <w:rsid w:val="00C30DB4"/>
    <w:rsid w:val="00C3104C"/>
    <w:rsid w:val="00C313F4"/>
    <w:rsid w:val="00C31547"/>
    <w:rsid w:val="00C31D50"/>
    <w:rsid w:val="00C31DCC"/>
    <w:rsid w:val="00C32F1B"/>
    <w:rsid w:val="00C330D0"/>
    <w:rsid w:val="00C33D1A"/>
    <w:rsid w:val="00C33D73"/>
    <w:rsid w:val="00C33F91"/>
    <w:rsid w:val="00C341F5"/>
    <w:rsid w:val="00C3436B"/>
    <w:rsid w:val="00C3483C"/>
    <w:rsid w:val="00C35AEF"/>
    <w:rsid w:val="00C35F1C"/>
    <w:rsid w:val="00C37094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883"/>
    <w:rsid w:val="00C55B48"/>
    <w:rsid w:val="00C56391"/>
    <w:rsid w:val="00C56713"/>
    <w:rsid w:val="00C56ABB"/>
    <w:rsid w:val="00C57F4D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62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7AF"/>
    <w:rsid w:val="00C6509D"/>
    <w:rsid w:val="00C65266"/>
    <w:rsid w:val="00C657EB"/>
    <w:rsid w:val="00C65C72"/>
    <w:rsid w:val="00C66DE7"/>
    <w:rsid w:val="00C6754C"/>
    <w:rsid w:val="00C675E2"/>
    <w:rsid w:val="00C67778"/>
    <w:rsid w:val="00C70796"/>
    <w:rsid w:val="00C707E0"/>
    <w:rsid w:val="00C70924"/>
    <w:rsid w:val="00C70FA2"/>
    <w:rsid w:val="00C710BB"/>
    <w:rsid w:val="00C71110"/>
    <w:rsid w:val="00C7132F"/>
    <w:rsid w:val="00C71439"/>
    <w:rsid w:val="00C71D23"/>
    <w:rsid w:val="00C71F36"/>
    <w:rsid w:val="00C71F9D"/>
    <w:rsid w:val="00C72E4A"/>
    <w:rsid w:val="00C7340F"/>
    <w:rsid w:val="00C73509"/>
    <w:rsid w:val="00C73DC0"/>
    <w:rsid w:val="00C74499"/>
    <w:rsid w:val="00C74778"/>
    <w:rsid w:val="00C74B77"/>
    <w:rsid w:val="00C75332"/>
    <w:rsid w:val="00C75BDA"/>
    <w:rsid w:val="00C75D6D"/>
    <w:rsid w:val="00C7645F"/>
    <w:rsid w:val="00C76BA2"/>
    <w:rsid w:val="00C774D0"/>
    <w:rsid w:val="00C774F1"/>
    <w:rsid w:val="00C7762C"/>
    <w:rsid w:val="00C77B73"/>
    <w:rsid w:val="00C80002"/>
    <w:rsid w:val="00C806B5"/>
    <w:rsid w:val="00C807A7"/>
    <w:rsid w:val="00C8089F"/>
    <w:rsid w:val="00C8097D"/>
    <w:rsid w:val="00C80CDF"/>
    <w:rsid w:val="00C80D4F"/>
    <w:rsid w:val="00C821AC"/>
    <w:rsid w:val="00C82247"/>
    <w:rsid w:val="00C82C0D"/>
    <w:rsid w:val="00C834DF"/>
    <w:rsid w:val="00C83738"/>
    <w:rsid w:val="00C8373E"/>
    <w:rsid w:val="00C837A9"/>
    <w:rsid w:val="00C83937"/>
    <w:rsid w:val="00C839CF"/>
    <w:rsid w:val="00C84238"/>
    <w:rsid w:val="00C84D62"/>
    <w:rsid w:val="00C850F5"/>
    <w:rsid w:val="00C8540A"/>
    <w:rsid w:val="00C8542F"/>
    <w:rsid w:val="00C8543F"/>
    <w:rsid w:val="00C8611D"/>
    <w:rsid w:val="00C86657"/>
    <w:rsid w:val="00C86743"/>
    <w:rsid w:val="00C86AF1"/>
    <w:rsid w:val="00C8717F"/>
    <w:rsid w:val="00C87265"/>
    <w:rsid w:val="00C87810"/>
    <w:rsid w:val="00C87854"/>
    <w:rsid w:val="00C87A34"/>
    <w:rsid w:val="00C903F3"/>
    <w:rsid w:val="00C915EC"/>
    <w:rsid w:val="00C917B4"/>
    <w:rsid w:val="00C92468"/>
    <w:rsid w:val="00C927E7"/>
    <w:rsid w:val="00C92F30"/>
    <w:rsid w:val="00C930EF"/>
    <w:rsid w:val="00C932C4"/>
    <w:rsid w:val="00C93526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6D"/>
    <w:rsid w:val="00CA4E90"/>
    <w:rsid w:val="00CA5579"/>
    <w:rsid w:val="00CA6254"/>
    <w:rsid w:val="00CA6380"/>
    <w:rsid w:val="00CA64F9"/>
    <w:rsid w:val="00CA6533"/>
    <w:rsid w:val="00CA680D"/>
    <w:rsid w:val="00CA693B"/>
    <w:rsid w:val="00CA69CC"/>
    <w:rsid w:val="00CA6BB1"/>
    <w:rsid w:val="00CA71A1"/>
    <w:rsid w:val="00CA7258"/>
    <w:rsid w:val="00CA72FB"/>
    <w:rsid w:val="00CA7535"/>
    <w:rsid w:val="00CA7B31"/>
    <w:rsid w:val="00CA7BC5"/>
    <w:rsid w:val="00CB0002"/>
    <w:rsid w:val="00CB0027"/>
    <w:rsid w:val="00CB0627"/>
    <w:rsid w:val="00CB0BCB"/>
    <w:rsid w:val="00CB0EBE"/>
    <w:rsid w:val="00CB10A7"/>
    <w:rsid w:val="00CB1236"/>
    <w:rsid w:val="00CB1342"/>
    <w:rsid w:val="00CB1B76"/>
    <w:rsid w:val="00CB1CA8"/>
    <w:rsid w:val="00CB1F7A"/>
    <w:rsid w:val="00CB273B"/>
    <w:rsid w:val="00CB3C88"/>
    <w:rsid w:val="00CB3EF8"/>
    <w:rsid w:val="00CB3F10"/>
    <w:rsid w:val="00CB416E"/>
    <w:rsid w:val="00CB41A2"/>
    <w:rsid w:val="00CB42EA"/>
    <w:rsid w:val="00CB4337"/>
    <w:rsid w:val="00CB4944"/>
    <w:rsid w:val="00CB4E0F"/>
    <w:rsid w:val="00CB533A"/>
    <w:rsid w:val="00CB5961"/>
    <w:rsid w:val="00CB5BF7"/>
    <w:rsid w:val="00CB5D28"/>
    <w:rsid w:val="00CB6A93"/>
    <w:rsid w:val="00CB7099"/>
    <w:rsid w:val="00CB7D2D"/>
    <w:rsid w:val="00CC1579"/>
    <w:rsid w:val="00CC166A"/>
    <w:rsid w:val="00CC1CE7"/>
    <w:rsid w:val="00CC23B2"/>
    <w:rsid w:val="00CC369F"/>
    <w:rsid w:val="00CC37F1"/>
    <w:rsid w:val="00CC3BD2"/>
    <w:rsid w:val="00CC5238"/>
    <w:rsid w:val="00CC52A6"/>
    <w:rsid w:val="00CC612D"/>
    <w:rsid w:val="00CC63DE"/>
    <w:rsid w:val="00CC6559"/>
    <w:rsid w:val="00CC6E25"/>
    <w:rsid w:val="00CC729D"/>
    <w:rsid w:val="00CC7C0A"/>
    <w:rsid w:val="00CC7E9F"/>
    <w:rsid w:val="00CD00C4"/>
    <w:rsid w:val="00CD02E9"/>
    <w:rsid w:val="00CD0530"/>
    <w:rsid w:val="00CD0DDD"/>
    <w:rsid w:val="00CD128B"/>
    <w:rsid w:val="00CD1767"/>
    <w:rsid w:val="00CD1F0C"/>
    <w:rsid w:val="00CD1F22"/>
    <w:rsid w:val="00CD1F8B"/>
    <w:rsid w:val="00CD2AEF"/>
    <w:rsid w:val="00CD2C32"/>
    <w:rsid w:val="00CD2EF9"/>
    <w:rsid w:val="00CD30E6"/>
    <w:rsid w:val="00CD3139"/>
    <w:rsid w:val="00CD36DE"/>
    <w:rsid w:val="00CD3772"/>
    <w:rsid w:val="00CD3DC1"/>
    <w:rsid w:val="00CD3FE7"/>
    <w:rsid w:val="00CD4260"/>
    <w:rsid w:val="00CD5ACB"/>
    <w:rsid w:val="00CD619D"/>
    <w:rsid w:val="00CD6279"/>
    <w:rsid w:val="00CD62F3"/>
    <w:rsid w:val="00CD67AE"/>
    <w:rsid w:val="00CD6EBB"/>
    <w:rsid w:val="00CD7534"/>
    <w:rsid w:val="00CD7832"/>
    <w:rsid w:val="00CD7C4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739"/>
    <w:rsid w:val="00CF1EA8"/>
    <w:rsid w:val="00CF322A"/>
    <w:rsid w:val="00CF3B4E"/>
    <w:rsid w:val="00CF5D11"/>
    <w:rsid w:val="00CF5FB8"/>
    <w:rsid w:val="00CF6246"/>
    <w:rsid w:val="00CF62B2"/>
    <w:rsid w:val="00CF63E9"/>
    <w:rsid w:val="00CF78EC"/>
    <w:rsid w:val="00D004F2"/>
    <w:rsid w:val="00D019CB"/>
    <w:rsid w:val="00D02203"/>
    <w:rsid w:val="00D02502"/>
    <w:rsid w:val="00D032F3"/>
    <w:rsid w:val="00D0338F"/>
    <w:rsid w:val="00D03643"/>
    <w:rsid w:val="00D04759"/>
    <w:rsid w:val="00D04E43"/>
    <w:rsid w:val="00D05618"/>
    <w:rsid w:val="00D05D4E"/>
    <w:rsid w:val="00D060F3"/>
    <w:rsid w:val="00D06755"/>
    <w:rsid w:val="00D068AC"/>
    <w:rsid w:val="00D06955"/>
    <w:rsid w:val="00D06E32"/>
    <w:rsid w:val="00D06FEC"/>
    <w:rsid w:val="00D07121"/>
    <w:rsid w:val="00D07189"/>
    <w:rsid w:val="00D075AE"/>
    <w:rsid w:val="00D07F18"/>
    <w:rsid w:val="00D1129F"/>
    <w:rsid w:val="00D12CB0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282"/>
    <w:rsid w:val="00D167D2"/>
    <w:rsid w:val="00D16B0B"/>
    <w:rsid w:val="00D17741"/>
    <w:rsid w:val="00D17A46"/>
    <w:rsid w:val="00D17D31"/>
    <w:rsid w:val="00D200DE"/>
    <w:rsid w:val="00D205C1"/>
    <w:rsid w:val="00D20946"/>
    <w:rsid w:val="00D20961"/>
    <w:rsid w:val="00D20DDE"/>
    <w:rsid w:val="00D20DFA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5B8"/>
    <w:rsid w:val="00D36787"/>
    <w:rsid w:val="00D36ED4"/>
    <w:rsid w:val="00D3708C"/>
    <w:rsid w:val="00D417FB"/>
    <w:rsid w:val="00D41A33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C1C"/>
    <w:rsid w:val="00D45E2F"/>
    <w:rsid w:val="00D461A0"/>
    <w:rsid w:val="00D4623B"/>
    <w:rsid w:val="00D46450"/>
    <w:rsid w:val="00D46C99"/>
    <w:rsid w:val="00D46DCE"/>
    <w:rsid w:val="00D4796B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42F3"/>
    <w:rsid w:val="00D54689"/>
    <w:rsid w:val="00D54A47"/>
    <w:rsid w:val="00D55145"/>
    <w:rsid w:val="00D55500"/>
    <w:rsid w:val="00D55BF5"/>
    <w:rsid w:val="00D561EC"/>
    <w:rsid w:val="00D574C0"/>
    <w:rsid w:val="00D57E27"/>
    <w:rsid w:val="00D604BB"/>
    <w:rsid w:val="00D6057A"/>
    <w:rsid w:val="00D60983"/>
    <w:rsid w:val="00D60C27"/>
    <w:rsid w:val="00D612D3"/>
    <w:rsid w:val="00D61609"/>
    <w:rsid w:val="00D618D3"/>
    <w:rsid w:val="00D62458"/>
    <w:rsid w:val="00D62D44"/>
    <w:rsid w:val="00D62E32"/>
    <w:rsid w:val="00D62EF3"/>
    <w:rsid w:val="00D62FC7"/>
    <w:rsid w:val="00D6371B"/>
    <w:rsid w:val="00D645B0"/>
    <w:rsid w:val="00D64784"/>
    <w:rsid w:val="00D64980"/>
    <w:rsid w:val="00D649E2"/>
    <w:rsid w:val="00D657EF"/>
    <w:rsid w:val="00D65A27"/>
    <w:rsid w:val="00D660D8"/>
    <w:rsid w:val="00D664F9"/>
    <w:rsid w:val="00D6715D"/>
    <w:rsid w:val="00D674BF"/>
    <w:rsid w:val="00D6768D"/>
    <w:rsid w:val="00D67B59"/>
    <w:rsid w:val="00D67BBD"/>
    <w:rsid w:val="00D7016C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C42"/>
    <w:rsid w:val="00D773AD"/>
    <w:rsid w:val="00D77FBF"/>
    <w:rsid w:val="00D80013"/>
    <w:rsid w:val="00D80127"/>
    <w:rsid w:val="00D804D5"/>
    <w:rsid w:val="00D80513"/>
    <w:rsid w:val="00D80716"/>
    <w:rsid w:val="00D80987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D92"/>
    <w:rsid w:val="00D87283"/>
    <w:rsid w:val="00D8762F"/>
    <w:rsid w:val="00D87BCA"/>
    <w:rsid w:val="00D87E46"/>
    <w:rsid w:val="00D915BD"/>
    <w:rsid w:val="00D92A83"/>
    <w:rsid w:val="00D92C06"/>
    <w:rsid w:val="00D935B8"/>
    <w:rsid w:val="00D9395B"/>
    <w:rsid w:val="00D93A08"/>
    <w:rsid w:val="00D93B5B"/>
    <w:rsid w:val="00D93CBF"/>
    <w:rsid w:val="00D95867"/>
    <w:rsid w:val="00D95A2F"/>
    <w:rsid w:val="00D95C45"/>
    <w:rsid w:val="00D95EBE"/>
    <w:rsid w:val="00D96642"/>
    <w:rsid w:val="00D971F8"/>
    <w:rsid w:val="00D97492"/>
    <w:rsid w:val="00D9756E"/>
    <w:rsid w:val="00DA19AC"/>
    <w:rsid w:val="00DA258B"/>
    <w:rsid w:val="00DA38C3"/>
    <w:rsid w:val="00DA3BC9"/>
    <w:rsid w:val="00DA4FA5"/>
    <w:rsid w:val="00DA566D"/>
    <w:rsid w:val="00DA5D58"/>
    <w:rsid w:val="00DA5FFA"/>
    <w:rsid w:val="00DA6176"/>
    <w:rsid w:val="00DA64E9"/>
    <w:rsid w:val="00DA6E65"/>
    <w:rsid w:val="00DA7510"/>
    <w:rsid w:val="00DA773B"/>
    <w:rsid w:val="00DA77B5"/>
    <w:rsid w:val="00DA7AFC"/>
    <w:rsid w:val="00DB04CE"/>
    <w:rsid w:val="00DB0AA3"/>
    <w:rsid w:val="00DB1341"/>
    <w:rsid w:val="00DB1898"/>
    <w:rsid w:val="00DB19D4"/>
    <w:rsid w:val="00DB2202"/>
    <w:rsid w:val="00DB25B2"/>
    <w:rsid w:val="00DB26AF"/>
    <w:rsid w:val="00DB2C27"/>
    <w:rsid w:val="00DB2CA2"/>
    <w:rsid w:val="00DB3212"/>
    <w:rsid w:val="00DB3388"/>
    <w:rsid w:val="00DB41D8"/>
    <w:rsid w:val="00DB432A"/>
    <w:rsid w:val="00DB482C"/>
    <w:rsid w:val="00DB4A4D"/>
    <w:rsid w:val="00DB4C9B"/>
    <w:rsid w:val="00DB4FEE"/>
    <w:rsid w:val="00DB561C"/>
    <w:rsid w:val="00DB6535"/>
    <w:rsid w:val="00DB6A8B"/>
    <w:rsid w:val="00DC029C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A88"/>
    <w:rsid w:val="00DC3F21"/>
    <w:rsid w:val="00DC4127"/>
    <w:rsid w:val="00DC492D"/>
    <w:rsid w:val="00DC5C94"/>
    <w:rsid w:val="00DC623F"/>
    <w:rsid w:val="00DC65B6"/>
    <w:rsid w:val="00DC679A"/>
    <w:rsid w:val="00DC6A79"/>
    <w:rsid w:val="00DC75E6"/>
    <w:rsid w:val="00DC7838"/>
    <w:rsid w:val="00DC7898"/>
    <w:rsid w:val="00DC7F7D"/>
    <w:rsid w:val="00DD045C"/>
    <w:rsid w:val="00DD1468"/>
    <w:rsid w:val="00DD16F5"/>
    <w:rsid w:val="00DD1909"/>
    <w:rsid w:val="00DD1F51"/>
    <w:rsid w:val="00DD2217"/>
    <w:rsid w:val="00DD3257"/>
    <w:rsid w:val="00DD334E"/>
    <w:rsid w:val="00DD3BB7"/>
    <w:rsid w:val="00DD42BE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4F6"/>
    <w:rsid w:val="00DE14CB"/>
    <w:rsid w:val="00DE16AE"/>
    <w:rsid w:val="00DE1B80"/>
    <w:rsid w:val="00DE221C"/>
    <w:rsid w:val="00DE2C2D"/>
    <w:rsid w:val="00DE2F68"/>
    <w:rsid w:val="00DE386E"/>
    <w:rsid w:val="00DE42D5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89F"/>
    <w:rsid w:val="00DF1086"/>
    <w:rsid w:val="00DF10D6"/>
    <w:rsid w:val="00DF11D3"/>
    <w:rsid w:val="00DF1EDA"/>
    <w:rsid w:val="00DF2CF8"/>
    <w:rsid w:val="00DF2DC0"/>
    <w:rsid w:val="00DF3923"/>
    <w:rsid w:val="00DF3D1E"/>
    <w:rsid w:val="00DF4BE7"/>
    <w:rsid w:val="00DF4ECF"/>
    <w:rsid w:val="00DF508A"/>
    <w:rsid w:val="00DF5180"/>
    <w:rsid w:val="00DF537B"/>
    <w:rsid w:val="00DF538F"/>
    <w:rsid w:val="00DF568A"/>
    <w:rsid w:val="00DF58B6"/>
    <w:rsid w:val="00DF5B08"/>
    <w:rsid w:val="00DF5F4E"/>
    <w:rsid w:val="00DF659B"/>
    <w:rsid w:val="00DF6F1A"/>
    <w:rsid w:val="00DF7053"/>
    <w:rsid w:val="00DF7A19"/>
    <w:rsid w:val="00DF7DE5"/>
    <w:rsid w:val="00E0038C"/>
    <w:rsid w:val="00E003EE"/>
    <w:rsid w:val="00E006E0"/>
    <w:rsid w:val="00E00AE6"/>
    <w:rsid w:val="00E00B2F"/>
    <w:rsid w:val="00E01953"/>
    <w:rsid w:val="00E01ACA"/>
    <w:rsid w:val="00E01DCE"/>
    <w:rsid w:val="00E020C2"/>
    <w:rsid w:val="00E020D3"/>
    <w:rsid w:val="00E0215D"/>
    <w:rsid w:val="00E02198"/>
    <w:rsid w:val="00E02818"/>
    <w:rsid w:val="00E02C05"/>
    <w:rsid w:val="00E02FBE"/>
    <w:rsid w:val="00E031B8"/>
    <w:rsid w:val="00E03877"/>
    <w:rsid w:val="00E03BCA"/>
    <w:rsid w:val="00E040B3"/>
    <w:rsid w:val="00E0466C"/>
    <w:rsid w:val="00E04B31"/>
    <w:rsid w:val="00E05267"/>
    <w:rsid w:val="00E05AF3"/>
    <w:rsid w:val="00E067D7"/>
    <w:rsid w:val="00E0687E"/>
    <w:rsid w:val="00E07A49"/>
    <w:rsid w:val="00E117F1"/>
    <w:rsid w:val="00E11892"/>
    <w:rsid w:val="00E1194A"/>
    <w:rsid w:val="00E1285D"/>
    <w:rsid w:val="00E131F3"/>
    <w:rsid w:val="00E135CC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308"/>
    <w:rsid w:val="00E225FD"/>
    <w:rsid w:val="00E22D16"/>
    <w:rsid w:val="00E22E0A"/>
    <w:rsid w:val="00E23419"/>
    <w:rsid w:val="00E24106"/>
    <w:rsid w:val="00E2456E"/>
    <w:rsid w:val="00E2550B"/>
    <w:rsid w:val="00E25B3A"/>
    <w:rsid w:val="00E260A9"/>
    <w:rsid w:val="00E267A0"/>
    <w:rsid w:val="00E2727F"/>
    <w:rsid w:val="00E272D1"/>
    <w:rsid w:val="00E27B42"/>
    <w:rsid w:val="00E27B82"/>
    <w:rsid w:val="00E303C0"/>
    <w:rsid w:val="00E3042F"/>
    <w:rsid w:val="00E30648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4589"/>
    <w:rsid w:val="00E3470D"/>
    <w:rsid w:val="00E352CD"/>
    <w:rsid w:val="00E35663"/>
    <w:rsid w:val="00E375A7"/>
    <w:rsid w:val="00E377ED"/>
    <w:rsid w:val="00E4049A"/>
    <w:rsid w:val="00E40B54"/>
    <w:rsid w:val="00E40CDE"/>
    <w:rsid w:val="00E40E19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1A9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45E"/>
    <w:rsid w:val="00E53924"/>
    <w:rsid w:val="00E545BD"/>
    <w:rsid w:val="00E546BF"/>
    <w:rsid w:val="00E546C9"/>
    <w:rsid w:val="00E5523D"/>
    <w:rsid w:val="00E553CB"/>
    <w:rsid w:val="00E56045"/>
    <w:rsid w:val="00E5609F"/>
    <w:rsid w:val="00E560A8"/>
    <w:rsid w:val="00E56A0D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840"/>
    <w:rsid w:val="00E61FBE"/>
    <w:rsid w:val="00E62199"/>
    <w:rsid w:val="00E62D2B"/>
    <w:rsid w:val="00E62F3F"/>
    <w:rsid w:val="00E63197"/>
    <w:rsid w:val="00E638A3"/>
    <w:rsid w:val="00E63AD9"/>
    <w:rsid w:val="00E64B6B"/>
    <w:rsid w:val="00E65355"/>
    <w:rsid w:val="00E654AD"/>
    <w:rsid w:val="00E66162"/>
    <w:rsid w:val="00E67011"/>
    <w:rsid w:val="00E67795"/>
    <w:rsid w:val="00E67B69"/>
    <w:rsid w:val="00E67C76"/>
    <w:rsid w:val="00E707F2"/>
    <w:rsid w:val="00E7081E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2563"/>
    <w:rsid w:val="00E825F7"/>
    <w:rsid w:val="00E830F2"/>
    <w:rsid w:val="00E83730"/>
    <w:rsid w:val="00E83D97"/>
    <w:rsid w:val="00E83F5A"/>
    <w:rsid w:val="00E841DC"/>
    <w:rsid w:val="00E8452D"/>
    <w:rsid w:val="00E847F8"/>
    <w:rsid w:val="00E84A01"/>
    <w:rsid w:val="00E84CA2"/>
    <w:rsid w:val="00E850AA"/>
    <w:rsid w:val="00E85E27"/>
    <w:rsid w:val="00E85F67"/>
    <w:rsid w:val="00E86F1A"/>
    <w:rsid w:val="00E86FD7"/>
    <w:rsid w:val="00E87D7C"/>
    <w:rsid w:val="00E90CAB"/>
    <w:rsid w:val="00E91370"/>
    <w:rsid w:val="00E91B57"/>
    <w:rsid w:val="00E9295B"/>
    <w:rsid w:val="00E933E5"/>
    <w:rsid w:val="00E934BD"/>
    <w:rsid w:val="00E937DB"/>
    <w:rsid w:val="00E93CF7"/>
    <w:rsid w:val="00E95AC5"/>
    <w:rsid w:val="00E95C1D"/>
    <w:rsid w:val="00E95D21"/>
    <w:rsid w:val="00E960D1"/>
    <w:rsid w:val="00E97247"/>
    <w:rsid w:val="00E97D0F"/>
    <w:rsid w:val="00E97D5A"/>
    <w:rsid w:val="00EA1B70"/>
    <w:rsid w:val="00EA3308"/>
    <w:rsid w:val="00EA4323"/>
    <w:rsid w:val="00EA4969"/>
    <w:rsid w:val="00EA4A2A"/>
    <w:rsid w:val="00EA4F09"/>
    <w:rsid w:val="00EA4F3C"/>
    <w:rsid w:val="00EA599A"/>
    <w:rsid w:val="00EA5C73"/>
    <w:rsid w:val="00EA5DAF"/>
    <w:rsid w:val="00EA672D"/>
    <w:rsid w:val="00EA6AAD"/>
    <w:rsid w:val="00EA737C"/>
    <w:rsid w:val="00EA74CD"/>
    <w:rsid w:val="00EB01D4"/>
    <w:rsid w:val="00EB067B"/>
    <w:rsid w:val="00EB0BFB"/>
    <w:rsid w:val="00EB0C74"/>
    <w:rsid w:val="00EB0EB8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E9F"/>
    <w:rsid w:val="00EC3103"/>
    <w:rsid w:val="00EC3135"/>
    <w:rsid w:val="00EC3ABE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000"/>
    <w:rsid w:val="00EC6B9A"/>
    <w:rsid w:val="00EC70EF"/>
    <w:rsid w:val="00EC7AB3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F16"/>
    <w:rsid w:val="00ED6FF5"/>
    <w:rsid w:val="00ED72CB"/>
    <w:rsid w:val="00ED7373"/>
    <w:rsid w:val="00ED7A85"/>
    <w:rsid w:val="00ED7AA3"/>
    <w:rsid w:val="00EE07A9"/>
    <w:rsid w:val="00EE0A1F"/>
    <w:rsid w:val="00EE116E"/>
    <w:rsid w:val="00EE19D0"/>
    <w:rsid w:val="00EE2217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608F"/>
    <w:rsid w:val="00EE62A6"/>
    <w:rsid w:val="00EE6E57"/>
    <w:rsid w:val="00EE76D6"/>
    <w:rsid w:val="00EE78CB"/>
    <w:rsid w:val="00EF0461"/>
    <w:rsid w:val="00EF0DDF"/>
    <w:rsid w:val="00EF1240"/>
    <w:rsid w:val="00EF2288"/>
    <w:rsid w:val="00EF2B20"/>
    <w:rsid w:val="00EF32F7"/>
    <w:rsid w:val="00EF37BF"/>
    <w:rsid w:val="00EF3C0F"/>
    <w:rsid w:val="00EF3E38"/>
    <w:rsid w:val="00EF4B5A"/>
    <w:rsid w:val="00EF4E17"/>
    <w:rsid w:val="00EF4F23"/>
    <w:rsid w:val="00EF50F6"/>
    <w:rsid w:val="00EF54E3"/>
    <w:rsid w:val="00EF55A1"/>
    <w:rsid w:val="00EF6AF0"/>
    <w:rsid w:val="00EF7C1B"/>
    <w:rsid w:val="00EF7CC1"/>
    <w:rsid w:val="00F004D9"/>
    <w:rsid w:val="00F01711"/>
    <w:rsid w:val="00F01A22"/>
    <w:rsid w:val="00F01AD7"/>
    <w:rsid w:val="00F02E88"/>
    <w:rsid w:val="00F03C4D"/>
    <w:rsid w:val="00F043D3"/>
    <w:rsid w:val="00F050C3"/>
    <w:rsid w:val="00F05370"/>
    <w:rsid w:val="00F05438"/>
    <w:rsid w:val="00F05AD3"/>
    <w:rsid w:val="00F05AFC"/>
    <w:rsid w:val="00F05FA2"/>
    <w:rsid w:val="00F062B1"/>
    <w:rsid w:val="00F072E9"/>
    <w:rsid w:val="00F101F0"/>
    <w:rsid w:val="00F1029A"/>
    <w:rsid w:val="00F102CA"/>
    <w:rsid w:val="00F10889"/>
    <w:rsid w:val="00F10A48"/>
    <w:rsid w:val="00F10B50"/>
    <w:rsid w:val="00F112AF"/>
    <w:rsid w:val="00F12157"/>
    <w:rsid w:val="00F133F7"/>
    <w:rsid w:val="00F13491"/>
    <w:rsid w:val="00F13F2D"/>
    <w:rsid w:val="00F14787"/>
    <w:rsid w:val="00F14D2C"/>
    <w:rsid w:val="00F1623F"/>
    <w:rsid w:val="00F162F9"/>
    <w:rsid w:val="00F16A4A"/>
    <w:rsid w:val="00F170E0"/>
    <w:rsid w:val="00F1744D"/>
    <w:rsid w:val="00F174D2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DC8"/>
    <w:rsid w:val="00F23E9B"/>
    <w:rsid w:val="00F2401A"/>
    <w:rsid w:val="00F258D5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D8"/>
    <w:rsid w:val="00F44399"/>
    <w:rsid w:val="00F444CB"/>
    <w:rsid w:val="00F454E8"/>
    <w:rsid w:val="00F4614F"/>
    <w:rsid w:val="00F46334"/>
    <w:rsid w:val="00F4639D"/>
    <w:rsid w:val="00F46EDC"/>
    <w:rsid w:val="00F46EE1"/>
    <w:rsid w:val="00F4726E"/>
    <w:rsid w:val="00F50396"/>
    <w:rsid w:val="00F50424"/>
    <w:rsid w:val="00F504DA"/>
    <w:rsid w:val="00F504DD"/>
    <w:rsid w:val="00F50F93"/>
    <w:rsid w:val="00F50FEF"/>
    <w:rsid w:val="00F51322"/>
    <w:rsid w:val="00F5148D"/>
    <w:rsid w:val="00F51CAA"/>
    <w:rsid w:val="00F51D30"/>
    <w:rsid w:val="00F51DA9"/>
    <w:rsid w:val="00F525A7"/>
    <w:rsid w:val="00F52D56"/>
    <w:rsid w:val="00F52F95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602"/>
    <w:rsid w:val="00F62667"/>
    <w:rsid w:val="00F62B9E"/>
    <w:rsid w:val="00F63268"/>
    <w:rsid w:val="00F6439D"/>
    <w:rsid w:val="00F645E0"/>
    <w:rsid w:val="00F645EF"/>
    <w:rsid w:val="00F646F7"/>
    <w:rsid w:val="00F64E2B"/>
    <w:rsid w:val="00F64FA8"/>
    <w:rsid w:val="00F65370"/>
    <w:rsid w:val="00F6574E"/>
    <w:rsid w:val="00F65C89"/>
    <w:rsid w:val="00F66958"/>
    <w:rsid w:val="00F66A24"/>
    <w:rsid w:val="00F6757A"/>
    <w:rsid w:val="00F67757"/>
    <w:rsid w:val="00F70B80"/>
    <w:rsid w:val="00F714C6"/>
    <w:rsid w:val="00F73A6D"/>
    <w:rsid w:val="00F73E5F"/>
    <w:rsid w:val="00F73E7B"/>
    <w:rsid w:val="00F745C2"/>
    <w:rsid w:val="00F74910"/>
    <w:rsid w:val="00F74B2D"/>
    <w:rsid w:val="00F75D4E"/>
    <w:rsid w:val="00F76F66"/>
    <w:rsid w:val="00F77841"/>
    <w:rsid w:val="00F77A33"/>
    <w:rsid w:val="00F77CD9"/>
    <w:rsid w:val="00F8012C"/>
    <w:rsid w:val="00F80566"/>
    <w:rsid w:val="00F80688"/>
    <w:rsid w:val="00F8108D"/>
    <w:rsid w:val="00F8137D"/>
    <w:rsid w:val="00F8196F"/>
    <w:rsid w:val="00F81D6D"/>
    <w:rsid w:val="00F82D5A"/>
    <w:rsid w:val="00F8435C"/>
    <w:rsid w:val="00F843EA"/>
    <w:rsid w:val="00F84E22"/>
    <w:rsid w:val="00F8506E"/>
    <w:rsid w:val="00F85602"/>
    <w:rsid w:val="00F86609"/>
    <w:rsid w:val="00F86BBF"/>
    <w:rsid w:val="00F87EBE"/>
    <w:rsid w:val="00F90FC8"/>
    <w:rsid w:val="00F90FEE"/>
    <w:rsid w:val="00F912FD"/>
    <w:rsid w:val="00F915D0"/>
    <w:rsid w:val="00F916F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750"/>
    <w:rsid w:val="00F96843"/>
    <w:rsid w:val="00F96DEB"/>
    <w:rsid w:val="00F97677"/>
    <w:rsid w:val="00F9798C"/>
    <w:rsid w:val="00FA04C2"/>
    <w:rsid w:val="00FA095F"/>
    <w:rsid w:val="00FA0C26"/>
    <w:rsid w:val="00FA3A9B"/>
    <w:rsid w:val="00FA3C76"/>
    <w:rsid w:val="00FA5DA6"/>
    <w:rsid w:val="00FA6206"/>
    <w:rsid w:val="00FA6378"/>
    <w:rsid w:val="00FA6641"/>
    <w:rsid w:val="00FA7A9D"/>
    <w:rsid w:val="00FB0137"/>
    <w:rsid w:val="00FB0432"/>
    <w:rsid w:val="00FB07D6"/>
    <w:rsid w:val="00FB0B82"/>
    <w:rsid w:val="00FB0DD9"/>
    <w:rsid w:val="00FB20EA"/>
    <w:rsid w:val="00FB240F"/>
    <w:rsid w:val="00FB2924"/>
    <w:rsid w:val="00FB2CBE"/>
    <w:rsid w:val="00FB32CD"/>
    <w:rsid w:val="00FB3566"/>
    <w:rsid w:val="00FB5246"/>
    <w:rsid w:val="00FB6D17"/>
    <w:rsid w:val="00FB7370"/>
    <w:rsid w:val="00FB7604"/>
    <w:rsid w:val="00FB78C7"/>
    <w:rsid w:val="00FB7CEB"/>
    <w:rsid w:val="00FC0070"/>
    <w:rsid w:val="00FC0D13"/>
    <w:rsid w:val="00FC0D93"/>
    <w:rsid w:val="00FC0E1D"/>
    <w:rsid w:val="00FC0FFB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7121"/>
    <w:rsid w:val="00FD01F3"/>
    <w:rsid w:val="00FD08C9"/>
    <w:rsid w:val="00FD1CB9"/>
    <w:rsid w:val="00FD2615"/>
    <w:rsid w:val="00FD3F04"/>
    <w:rsid w:val="00FD484A"/>
    <w:rsid w:val="00FD5E22"/>
    <w:rsid w:val="00FD5E84"/>
    <w:rsid w:val="00FD64DE"/>
    <w:rsid w:val="00FD6B21"/>
    <w:rsid w:val="00FD73EB"/>
    <w:rsid w:val="00FD7BD0"/>
    <w:rsid w:val="00FD7BF6"/>
    <w:rsid w:val="00FD7FF8"/>
    <w:rsid w:val="00FE0235"/>
    <w:rsid w:val="00FE0250"/>
    <w:rsid w:val="00FE0960"/>
    <w:rsid w:val="00FE1005"/>
    <w:rsid w:val="00FE1777"/>
    <w:rsid w:val="00FE1DAA"/>
    <w:rsid w:val="00FE1FE0"/>
    <w:rsid w:val="00FE2574"/>
    <w:rsid w:val="00FE2826"/>
    <w:rsid w:val="00FE2CDD"/>
    <w:rsid w:val="00FE31C2"/>
    <w:rsid w:val="00FE31FA"/>
    <w:rsid w:val="00FE4797"/>
    <w:rsid w:val="00FE49E3"/>
    <w:rsid w:val="00FE4CC8"/>
    <w:rsid w:val="00FE4CDC"/>
    <w:rsid w:val="00FE512D"/>
    <w:rsid w:val="00FE558A"/>
    <w:rsid w:val="00FE5CD4"/>
    <w:rsid w:val="00FE725B"/>
    <w:rsid w:val="00FE77CF"/>
    <w:rsid w:val="00FE7CE1"/>
    <w:rsid w:val="00FF1785"/>
    <w:rsid w:val="00FF1957"/>
    <w:rsid w:val="00FF33E6"/>
    <w:rsid w:val="00FF3BF6"/>
    <w:rsid w:val="00FF4D23"/>
    <w:rsid w:val="00FF544C"/>
    <w:rsid w:val="00FF5888"/>
    <w:rsid w:val="00FF5E2A"/>
    <w:rsid w:val="00FF641C"/>
    <w:rsid w:val="00FF6E0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513"/>
    <o:shapelayout v:ext="edit">
      <o:idmap v:ext="edit" data="1"/>
    </o:shapelayout>
  </w:shapeDefaults>
  <w:decimalSymbol w:val="."/>
  <w:listSeparator w:val=","/>
  <w14:docId w14:val="35D8C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A441-BC30-45B0-8F30-09B261F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baroadmin</cp:lastModifiedBy>
  <cp:revision>4</cp:revision>
  <cp:lastPrinted>2019-01-14T00:58:00Z</cp:lastPrinted>
  <dcterms:created xsi:type="dcterms:W3CDTF">2020-06-08T01:49:00Z</dcterms:created>
  <dcterms:modified xsi:type="dcterms:W3CDTF">2021-06-2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DRClass" pid="2">
    <vt:lpwstr>0</vt:lpwstr>
  </property>
  <property fmtid="{D5CDD505-2E9C-101B-9397-08002B2CF9AE}" name="FDRSet" pid="3">
    <vt:lpwstr>manual</vt:lpwstr>
  </property>
  <property fmtid="{D5CDD505-2E9C-101B-9397-08002B2CF9AE}" name="Fasoo_Trace_ID" pid="4">
    <vt:lpwstr>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</vt:lpwstr>
  </property>
</Properties>
</file>